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3E429" w14:textId="77777777" w:rsidR="00B06385" w:rsidRDefault="0068549D">
      <w:r>
        <w:rPr>
          <w:rFonts w:hint="eastAsia"/>
        </w:rPr>
        <w:t>数据库</w:t>
      </w:r>
    </w:p>
    <w:p w14:paraId="6E94D355" w14:textId="7A196030" w:rsidR="0068549D" w:rsidRDefault="00945729" w:rsidP="006854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</w:t>
      </w:r>
      <w:r w:rsidR="0068549D">
        <w:rPr>
          <w:rFonts w:hint="eastAsia"/>
        </w:rPr>
        <w:t xml:space="preserve"> user</w:t>
      </w:r>
      <w:r w:rsidR="00980444">
        <w:t xml:space="preserve">  admin</w:t>
      </w:r>
    </w:p>
    <w:p w14:paraId="5E7C46EF" w14:textId="77777777" w:rsidR="00945729" w:rsidRDefault="00945729" w:rsidP="0094572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user表</w:t>
      </w:r>
    </w:p>
    <w:p w14:paraId="60BA1DC2" w14:textId="4A71CA1A" w:rsidR="008150A3" w:rsidRDefault="008150A3" w:rsidP="00945729">
      <w:pPr>
        <w:pStyle w:val="a3"/>
        <w:ind w:left="960" w:firstLineChars="0" w:firstLine="0"/>
      </w:pPr>
      <w:r>
        <w:rPr>
          <w:rFonts w:hint="eastAsia"/>
        </w:rPr>
        <w:t>id, phone</w:t>
      </w:r>
      <w:r>
        <w:t>_no, name,</w:t>
      </w:r>
      <w:r w:rsidR="00D66E53">
        <w:rPr>
          <w:rFonts w:hint="eastAsia"/>
        </w:rPr>
        <w:t>pwd</w:t>
      </w:r>
      <w:r w:rsidR="00643703">
        <w:rPr>
          <w:rFonts w:hint="eastAsia"/>
        </w:rPr>
        <w:t>，</w:t>
      </w:r>
      <w:r w:rsidR="000B446F">
        <w:rPr>
          <w:rFonts w:hint="eastAsia"/>
        </w:rPr>
        <w:t>logo，</w:t>
      </w:r>
      <w:r w:rsidR="00247662">
        <w:rPr>
          <w:rFonts w:hint="eastAsia"/>
        </w:rPr>
        <w:t xml:space="preserve"> </w:t>
      </w:r>
      <w:r w:rsidR="00183002">
        <w:rPr>
          <w:rFonts w:hint="eastAsia"/>
        </w:rPr>
        <w:t>status</w:t>
      </w:r>
      <w:r w:rsidR="000A199F">
        <w:rPr>
          <w:rFonts w:hint="eastAsia"/>
        </w:rPr>
        <w:t>（状态</w:t>
      </w:r>
      <w:r w:rsidR="00EB1BC0">
        <w:rPr>
          <w:rFonts w:hint="eastAsia"/>
        </w:rPr>
        <w:t xml:space="preserve"> int-1</w:t>
      </w:r>
      <w:r w:rsidR="006262EF">
        <w:rPr>
          <w:rFonts w:hint="eastAsia"/>
        </w:rPr>
        <w:t>正常，2认证不通过，3黑名单</w:t>
      </w:r>
      <w:r w:rsidR="000A199F">
        <w:rPr>
          <w:rFonts w:hint="eastAsia"/>
        </w:rPr>
        <w:t>）</w:t>
      </w:r>
      <w:r w:rsidR="00183002">
        <w:rPr>
          <w:rFonts w:hint="eastAsia"/>
        </w:rPr>
        <w:t>，</w:t>
      </w:r>
      <w:r w:rsidR="000A199F">
        <w:rPr>
          <w:rFonts w:hint="eastAsia"/>
        </w:rPr>
        <w:t>level</w:t>
      </w:r>
      <w:r w:rsidR="006262EF">
        <w:rPr>
          <w:rFonts w:hint="eastAsia"/>
        </w:rPr>
        <w:t>（1普通</w:t>
      </w:r>
      <w:r w:rsidR="00666E1A">
        <w:rPr>
          <w:rFonts w:hint="eastAsia"/>
        </w:rPr>
        <w:t>，2专家</w:t>
      </w:r>
      <w:r w:rsidR="006262EF">
        <w:rPr>
          <w:rFonts w:hint="eastAsia"/>
        </w:rPr>
        <w:t>）</w:t>
      </w:r>
      <w:r w:rsidR="000A199F">
        <w:rPr>
          <w:rFonts w:hint="eastAsia"/>
        </w:rPr>
        <w:t>，</w:t>
      </w:r>
      <w:r w:rsidR="00314F23">
        <w:rPr>
          <w:rFonts w:hint="eastAsia"/>
        </w:rPr>
        <w:t>is</w:t>
      </w:r>
      <w:r w:rsidR="00046623">
        <w:t>_</w:t>
      </w:r>
      <w:r w:rsidR="00314F23">
        <w:rPr>
          <w:rFonts w:hint="eastAsia"/>
        </w:rPr>
        <w:t>daka</w:t>
      </w:r>
      <w:r w:rsidR="00046623">
        <w:rPr>
          <w:rFonts w:hint="eastAsia"/>
        </w:rPr>
        <w:t>（专家大咖），</w:t>
      </w:r>
      <w:r w:rsidR="00EF3597">
        <w:rPr>
          <w:rFonts w:hint="eastAsia"/>
        </w:rPr>
        <w:t>peoid-身份证，</w:t>
      </w:r>
      <w:r w:rsidR="001A3A26">
        <w:rPr>
          <w:rFonts w:hint="eastAsia"/>
        </w:rPr>
        <w:t>company</w:t>
      </w:r>
      <w:r w:rsidR="00F90598">
        <w:rPr>
          <w:rFonts w:hint="eastAsia"/>
        </w:rPr>
        <w:t>，</w:t>
      </w:r>
      <w:r w:rsidR="004B00E3">
        <w:rPr>
          <w:rFonts w:hint="eastAsia"/>
        </w:rPr>
        <w:t>title</w:t>
      </w:r>
      <w:r w:rsidR="007D1B02">
        <w:rPr>
          <w:rFonts w:hint="eastAsia"/>
        </w:rPr>
        <w:t>（职位）</w:t>
      </w:r>
      <w:r w:rsidR="004B00E3">
        <w:rPr>
          <w:rFonts w:hint="eastAsia"/>
        </w:rPr>
        <w:t>，email，sex，bu（行业？是否多选），city，</w:t>
      </w:r>
      <w:r w:rsidR="008C3D0E">
        <w:rPr>
          <w:rFonts w:hint="eastAsia"/>
        </w:rPr>
        <w:t>best</w:t>
      </w:r>
      <w:r w:rsidR="004B00E3">
        <w:t>_bu(</w:t>
      </w:r>
      <w:r w:rsidR="004B00E3">
        <w:rPr>
          <w:rFonts w:hint="eastAsia"/>
        </w:rPr>
        <w:t>擅长业务</w:t>
      </w:r>
      <w:r w:rsidR="004B00E3">
        <w:t>)</w:t>
      </w:r>
      <w:r w:rsidR="008C3D0E">
        <w:t xml:space="preserve">, </w:t>
      </w:r>
      <w:r w:rsidR="008C3D0E" w:rsidRPr="0082789F">
        <w:rPr>
          <w:rFonts w:hint="eastAsia"/>
          <w:strike/>
          <w:color w:val="C45911" w:themeColor="accent2" w:themeShade="BF"/>
        </w:rPr>
        <w:t>education</w:t>
      </w:r>
      <w:r w:rsidR="007448E5" w:rsidRPr="0082789F">
        <w:rPr>
          <w:rFonts w:hint="eastAsia"/>
          <w:strike/>
          <w:color w:val="C45911" w:themeColor="accent2" w:themeShade="BF"/>
        </w:rPr>
        <w:t>（教育）</w:t>
      </w:r>
      <w:r w:rsidR="008C3D0E" w:rsidRPr="0082789F">
        <w:rPr>
          <w:rFonts w:hint="eastAsia"/>
          <w:strike/>
          <w:color w:val="C45911" w:themeColor="accent2" w:themeShade="BF"/>
        </w:rPr>
        <w:t>，work</w:t>
      </w:r>
      <w:r w:rsidR="007448E5" w:rsidRPr="0082789F">
        <w:rPr>
          <w:rFonts w:hint="eastAsia"/>
          <w:strike/>
          <w:color w:val="C45911" w:themeColor="accent2" w:themeShade="BF"/>
        </w:rPr>
        <w:t>（工作）</w:t>
      </w:r>
      <w:r w:rsidR="008C3D0E">
        <w:rPr>
          <w:rFonts w:hint="eastAsia"/>
        </w:rPr>
        <w:t>，</w:t>
      </w:r>
      <w:r w:rsidR="007448E5">
        <w:rPr>
          <w:rFonts w:hint="eastAsia"/>
        </w:rPr>
        <w:t>card</w:t>
      </w:r>
      <w:r w:rsidR="00F42723">
        <w:t>_path</w:t>
      </w:r>
      <w:r w:rsidR="00945729">
        <w:rPr>
          <w:rFonts w:hint="eastAsia"/>
        </w:rPr>
        <w:t>（名片</w:t>
      </w:r>
      <w:r w:rsidR="00044785">
        <w:rPr>
          <w:rFonts w:hint="eastAsia"/>
        </w:rPr>
        <w:t>图</w:t>
      </w:r>
      <w:r w:rsidR="00F42723">
        <w:rPr>
          <w:rFonts w:hint="eastAsia"/>
        </w:rPr>
        <w:t>路径</w:t>
      </w:r>
      <w:r w:rsidR="00945729">
        <w:rPr>
          <w:rFonts w:hint="eastAsia"/>
        </w:rPr>
        <w:t>），</w:t>
      </w:r>
      <w:r w:rsidR="00773B0C">
        <w:rPr>
          <w:rFonts w:hint="eastAsia"/>
        </w:rPr>
        <w:t>difine</w:t>
      </w:r>
      <w:r w:rsidR="00773B0C">
        <w:t>_label,(</w:t>
      </w:r>
      <w:r w:rsidR="00773B0C">
        <w:rPr>
          <w:rFonts w:hint="eastAsia"/>
        </w:rPr>
        <w:t>自定义标签</w:t>
      </w:r>
      <w:r w:rsidR="00773B0C">
        <w:t>)</w:t>
      </w:r>
      <w:r w:rsidR="0082789F">
        <w:t>,</w:t>
      </w:r>
      <w:r w:rsidR="00945729" w:rsidRPr="0082789F">
        <w:rPr>
          <w:rFonts w:hint="eastAsia"/>
          <w:strike/>
          <w:color w:val="C45911" w:themeColor="accent2" w:themeShade="BF"/>
        </w:rPr>
        <w:t>label（个人标签</w:t>
      </w:r>
      <w:r w:rsidR="00945729" w:rsidRPr="0082789F">
        <w:rPr>
          <w:rFonts w:hint="eastAsia"/>
          <w:strike/>
        </w:rPr>
        <w:t>）</w:t>
      </w:r>
      <w:r w:rsidR="00F42723">
        <w:rPr>
          <w:rFonts w:hint="eastAsia"/>
          <w:strike/>
        </w:rPr>
        <w:t>，</w:t>
      </w:r>
      <w:r w:rsidR="00F42723">
        <w:rPr>
          <w:rFonts w:hint="eastAsia"/>
        </w:rPr>
        <w:t xml:space="preserve"> xmjy（项目经验），ywnl（业务能力）</w:t>
      </w:r>
      <w:r w:rsidR="00666E1A">
        <w:rPr>
          <w:rFonts w:hint="eastAsia"/>
        </w:rPr>
        <w:t>，</w:t>
      </w:r>
      <w:r w:rsidR="00457F8F">
        <w:rPr>
          <w:rFonts w:hint="eastAsia"/>
        </w:rPr>
        <w:t>reason-审核意见</w:t>
      </w:r>
    </w:p>
    <w:p w14:paraId="1F4B9D4F" w14:textId="77777777" w:rsidR="00F42723" w:rsidRDefault="00F42723" w:rsidP="00945729">
      <w:pPr>
        <w:pStyle w:val="a3"/>
        <w:ind w:left="960" w:firstLineChars="0" w:firstLine="0"/>
      </w:pPr>
    </w:p>
    <w:p w14:paraId="32DEA250" w14:textId="4F56E484" w:rsidR="00F42723" w:rsidRDefault="00F42723" w:rsidP="00945729">
      <w:pPr>
        <w:pStyle w:val="a3"/>
        <w:ind w:left="960" w:firstLineChars="0" w:firstLine="0"/>
      </w:pPr>
      <w:r>
        <w:rPr>
          <w:rFonts w:hint="eastAsia"/>
        </w:rPr>
        <w:t>其中</w:t>
      </w:r>
      <w:r w:rsidR="00ED5321">
        <w:rPr>
          <w:rFonts w:hint="eastAsia"/>
        </w:rPr>
        <w:t>peoid，</w:t>
      </w:r>
      <w:r>
        <w:t>card_path,</w:t>
      </w:r>
      <w:r w:rsidR="00ED5321">
        <w:rPr>
          <w:rFonts w:hint="eastAsia"/>
        </w:rPr>
        <w:t xml:space="preserve"> </w:t>
      </w:r>
      <w:r>
        <w:t>xmjy,</w:t>
      </w:r>
      <w:r w:rsidR="00ED5321">
        <w:rPr>
          <w:rFonts w:hint="eastAsia"/>
        </w:rPr>
        <w:t xml:space="preserve"> </w:t>
      </w:r>
      <w:r>
        <w:t>ywnl</w:t>
      </w:r>
      <w:r>
        <w:rPr>
          <w:rFonts w:hint="eastAsia"/>
        </w:rPr>
        <w:t>是专家才有的</w:t>
      </w:r>
    </w:p>
    <w:p w14:paraId="5F147AA2" w14:textId="77777777" w:rsidR="00407BA6" w:rsidRDefault="00407BA6" w:rsidP="00945729">
      <w:pPr>
        <w:pStyle w:val="a3"/>
        <w:numPr>
          <w:ilvl w:val="1"/>
          <w:numId w:val="1"/>
        </w:numPr>
        <w:ind w:firstLineChars="0"/>
      </w:pPr>
      <w:r>
        <w:t>education</w:t>
      </w:r>
    </w:p>
    <w:p w14:paraId="2FB18CEB" w14:textId="77777777" w:rsidR="00407BA6" w:rsidRDefault="00407BA6" w:rsidP="00407BA6">
      <w:pPr>
        <w:pStyle w:val="a3"/>
        <w:ind w:left="960" w:firstLineChars="0" w:firstLine="0"/>
      </w:pPr>
      <w:r>
        <w:t>id, uid, school</w:t>
      </w:r>
      <w:r>
        <w:rPr>
          <w:rFonts w:hint="eastAsia"/>
        </w:rPr>
        <w:t>-学校</w:t>
      </w:r>
      <w:r>
        <w:t xml:space="preserve">, </w:t>
      </w:r>
      <w:r>
        <w:rPr>
          <w:rFonts w:hint="eastAsia"/>
        </w:rPr>
        <w:t>major-专业，diploma-学历 begin（str型），end-str</w:t>
      </w:r>
    </w:p>
    <w:p w14:paraId="4977D4B5" w14:textId="77777777" w:rsidR="00407BA6" w:rsidRDefault="00407BA6" w:rsidP="0094572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work</w:t>
      </w:r>
    </w:p>
    <w:p w14:paraId="15280C95" w14:textId="1FFE5BB0" w:rsidR="00407BA6" w:rsidRDefault="00407BA6" w:rsidP="00407BA6">
      <w:pPr>
        <w:pStyle w:val="a3"/>
        <w:ind w:left="960" w:firstLineChars="0" w:firstLine="0"/>
      </w:pPr>
      <w:r>
        <w:rPr>
          <w:rFonts w:hint="eastAsia"/>
        </w:rPr>
        <w:t>id  uid，</w:t>
      </w:r>
      <w:r w:rsidR="00230B93">
        <w:rPr>
          <w:rFonts w:hint="eastAsia"/>
        </w:rPr>
        <w:t xml:space="preserve">company </w:t>
      </w:r>
      <w:r w:rsidR="002502F3">
        <w:rPr>
          <w:rFonts w:hint="eastAsia"/>
        </w:rPr>
        <w:t>-公司</w:t>
      </w:r>
      <w:r>
        <w:rPr>
          <w:rFonts w:hint="eastAsia"/>
        </w:rPr>
        <w:t>，</w:t>
      </w:r>
      <w:r w:rsidR="001C1ED2">
        <w:rPr>
          <w:rFonts w:hint="eastAsia"/>
        </w:rPr>
        <w:t>dept-部门，</w:t>
      </w:r>
      <w:r>
        <w:rPr>
          <w:rFonts w:hint="eastAsia"/>
        </w:rPr>
        <w:t>position</w:t>
      </w:r>
      <w:r w:rsidR="002502F3">
        <w:rPr>
          <w:rFonts w:hint="eastAsia"/>
        </w:rPr>
        <w:t>-</w:t>
      </w:r>
      <w:r w:rsidR="001C1ED2">
        <w:rPr>
          <w:rFonts w:hint="eastAsia"/>
        </w:rPr>
        <w:t>职务</w:t>
      </w:r>
      <w:r>
        <w:rPr>
          <w:rFonts w:hint="eastAsia"/>
        </w:rPr>
        <w:t>，</w:t>
      </w:r>
      <w:r w:rsidR="001C1ED2">
        <w:rPr>
          <w:rFonts w:hint="eastAsia"/>
        </w:rPr>
        <w:t>begin，end，desc-描述</w:t>
      </w:r>
    </w:p>
    <w:p w14:paraId="35FA9820" w14:textId="77777777" w:rsidR="00E40AD2" w:rsidRDefault="00E40AD2" w:rsidP="0094572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ans 关注关系</w:t>
      </w:r>
    </w:p>
    <w:p w14:paraId="69AAC197" w14:textId="77777777" w:rsidR="00E40AD2" w:rsidRDefault="00E40AD2" w:rsidP="00E40AD2">
      <w:pPr>
        <w:pStyle w:val="a3"/>
        <w:ind w:left="960" w:firstLineChars="0" w:firstLine="0"/>
      </w:pPr>
      <w:r>
        <w:rPr>
          <w:rFonts w:hint="eastAsia"/>
        </w:rPr>
        <w:t>id，uid，fid（粉丝用户id，int），flag（是否互相关注）</w:t>
      </w:r>
    </w:p>
    <w:p w14:paraId="56D1A003" w14:textId="77777777" w:rsidR="00945729" w:rsidRDefault="00945729" w:rsidP="00945729">
      <w:pPr>
        <w:pStyle w:val="a3"/>
        <w:numPr>
          <w:ilvl w:val="1"/>
          <w:numId w:val="1"/>
        </w:numPr>
        <w:ind w:firstLineChars="0"/>
      </w:pPr>
      <w:r>
        <w:t>m</w:t>
      </w:r>
      <w:r>
        <w:rPr>
          <w:rFonts w:hint="eastAsia"/>
        </w:rPr>
        <w:t>anage表</w:t>
      </w:r>
    </w:p>
    <w:p w14:paraId="42F46AFB" w14:textId="041757A2" w:rsidR="00945729" w:rsidRDefault="00945729" w:rsidP="00945729">
      <w:pPr>
        <w:pStyle w:val="a3"/>
        <w:ind w:left="960" w:firstLineChars="0" w:firstLine="0"/>
      </w:pPr>
      <w:r>
        <w:rPr>
          <w:rFonts w:hint="eastAsia"/>
        </w:rPr>
        <w:t>id  name   pwd</w:t>
      </w:r>
      <w:r w:rsidR="009865E5">
        <w:t xml:space="preserve">  phone_no  email</w:t>
      </w:r>
      <w:r w:rsidR="00407BA6">
        <w:rPr>
          <w:rFonts w:hint="eastAsia"/>
        </w:rPr>
        <w:t xml:space="preserve">  role</w:t>
      </w:r>
      <w:r>
        <w:rPr>
          <w:rFonts w:hint="eastAsia"/>
        </w:rPr>
        <w:t>（</w:t>
      </w:r>
      <w:r w:rsidR="00407BA6">
        <w:rPr>
          <w:rFonts w:hint="eastAsia"/>
        </w:rPr>
        <w:t>权限</w:t>
      </w:r>
      <w:r>
        <w:rPr>
          <w:rFonts w:hint="eastAsia"/>
        </w:rPr>
        <w:t>）</w:t>
      </w:r>
    </w:p>
    <w:p w14:paraId="35B8FB7F" w14:textId="283F373D" w:rsidR="00945729" w:rsidRDefault="00CF5EA2" w:rsidP="00407BA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user</w:t>
      </w:r>
      <w:r>
        <w:t>_action</w:t>
      </w:r>
    </w:p>
    <w:p w14:paraId="017D38A7" w14:textId="1C96F329" w:rsidR="00CF5EA2" w:rsidRDefault="00CF5EA2" w:rsidP="00CF5EA2">
      <w:pPr>
        <w:pStyle w:val="a3"/>
        <w:ind w:left="960" w:firstLineChars="0" w:firstLine="0"/>
      </w:pPr>
      <w:r>
        <w:lastRenderedPageBreak/>
        <w:t>id, uid, content_id(</w:t>
      </w:r>
      <w:r>
        <w:rPr>
          <w:rFonts w:hint="eastAsia"/>
        </w:rPr>
        <w:t>操作内容id</w:t>
      </w:r>
      <w:r>
        <w:t>)</w:t>
      </w:r>
      <w:r>
        <w:rPr>
          <w:rFonts w:hint="eastAsia"/>
        </w:rPr>
        <w:t>，</w:t>
      </w:r>
      <w:r>
        <w:t>time</w:t>
      </w:r>
      <w:r>
        <w:rPr>
          <w:rFonts w:hint="eastAsia"/>
        </w:rPr>
        <w:t>，act</w:t>
      </w:r>
      <w:r>
        <w:t>_type(</w:t>
      </w:r>
      <w:r w:rsidR="00410657">
        <w:rPr>
          <w:rFonts w:hint="eastAsia"/>
        </w:rPr>
        <w:t>所有类型的</w:t>
      </w:r>
      <w:r>
        <w:rPr>
          <w:rFonts w:hint="eastAsia"/>
        </w:rPr>
        <w:t>点赞或是阅读</w:t>
      </w:r>
      <w:r>
        <w:t>)</w:t>
      </w:r>
      <w:r w:rsidR="00160EDD">
        <w:t xml:space="preserve">, </w:t>
      </w:r>
      <w:r w:rsidR="00160EDD">
        <w:rPr>
          <w:rFonts w:hint="eastAsia"/>
        </w:rPr>
        <w:t>mod</w:t>
      </w:r>
      <w:r>
        <w:t>_type</w:t>
      </w:r>
      <w:r>
        <w:rPr>
          <w:rFonts w:hint="eastAsia"/>
        </w:rPr>
        <w:t>（</w:t>
      </w:r>
      <w:r w:rsidR="00160EDD">
        <w:rPr>
          <w:rFonts w:hint="eastAsia"/>
        </w:rPr>
        <w:t>模块类型</w:t>
      </w:r>
      <w:r w:rsidR="007A3265">
        <w:rPr>
          <w:rFonts w:hint="eastAsia"/>
        </w:rPr>
        <w:t>int</w:t>
      </w:r>
      <w:r>
        <w:rPr>
          <w:rFonts w:hint="eastAsia"/>
        </w:rPr>
        <w:t>-资讯、活动、项目等）</w:t>
      </w:r>
    </w:p>
    <w:p w14:paraId="59BB7B38" w14:textId="5263EC22" w:rsidR="00E121B0" w:rsidRDefault="00E121B0" w:rsidP="006854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标签</w:t>
      </w:r>
    </w:p>
    <w:p w14:paraId="75B5FDB9" w14:textId="77777777" w:rsidR="0085324F" w:rsidRDefault="0085324F" w:rsidP="0085324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label 标签表  各种</w:t>
      </w:r>
    </w:p>
    <w:p w14:paraId="61D39572" w14:textId="77777777" w:rsidR="0085324F" w:rsidRDefault="0085324F" w:rsidP="0085324F">
      <w:pPr>
        <w:pStyle w:val="a3"/>
        <w:ind w:left="960" w:firstLineChars="0" w:firstLine="0"/>
      </w:pPr>
      <w:r>
        <w:rPr>
          <w:rFonts w:hint="eastAsia"/>
        </w:rPr>
        <w:t>id，pid，level，name，type</w:t>
      </w:r>
    </w:p>
    <w:p w14:paraId="21F86C6A" w14:textId="77777777" w:rsidR="00E121B0" w:rsidRDefault="00E121B0" w:rsidP="0085324F">
      <w:pPr>
        <w:pStyle w:val="a3"/>
        <w:ind w:left="960" w:firstLineChars="0" w:firstLine="0"/>
      </w:pPr>
    </w:p>
    <w:p w14:paraId="36ACB616" w14:textId="1E4A3939" w:rsidR="00CF178D" w:rsidRDefault="00CF178D" w:rsidP="006854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评论</w:t>
      </w:r>
    </w:p>
    <w:p w14:paraId="19CB10A5" w14:textId="41E81299" w:rsidR="00CF178D" w:rsidRDefault="00CF178D" w:rsidP="00CF178D">
      <w:pPr>
        <w:pStyle w:val="a3"/>
        <w:ind w:left="360" w:firstLineChars="0" w:firstLine="0"/>
      </w:pPr>
      <w:r>
        <w:rPr>
          <w:rFonts w:hint="eastAsia"/>
        </w:rPr>
        <w:t>comment</w:t>
      </w:r>
    </w:p>
    <w:p w14:paraId="3D535B73" w14:textId="31CA1150" w:rsidR="00CF178D" w:rsidRDefault="00CF178D" w:rsidP="00CF178D">
      <w:pPr>
        <w:pStyle w:val="a3"/>
        <w:ind w:left="360" w:firstLineChars="0" w:firstLine="0"/>
      </w:pPr>
      <w:r>
        <w:rPr>
          <w:rFonts w:hint="eastAsia"/>
        </w:rPr>
        <w:t>id， c</w:t>
      </w:r>
      <w:r w:rsidR="00410657">
        <w:rPr>
          <w:rFonts w:hint="eastAsia"/>
        </w:rPr>
        <w:t>omment</w:t>
      </w:r>
      <w:r w:rsidR="00410657">
        <w:t>_</w:t>
      </w:r>
      <w:r>
        <w:rPr>
          <w:rFonts w:hint="eastAsia"/>
        </w:rPr>
        <w:t>id（被评论id），</w:t>
      </w:r>
      <w:r>
        <w:t>uid,</w:t>
      </w:r>
      <w:r w:rsidR="00160EDD">
        <w:t xml:space="preserve"> </w:t>
      </w:r>
      <w:r w:rsidR="00251057">
        <w:rPr>
          <w:rFonts w:hint="eastAsia"/>
        </w:rPr>
        <w:t>admin</w:t>
      </w:r>
      <w:r w:rsidR="00251057">
        <w:t>_id,</w:t>
      </w:r>
      <w:r w:rsidR="00E06800">
        <w:rPr>
          <w:rFonts w:hint="eastAsia"/>
        </w:rPr>
        <w:t xml:space="preserve"> content_id</w:t>
      </w:r>
      <w:r w:rsidR="00160EDD">
        <w:t>, mod_type(</w:t>
      </w:r>
      <w:r w:rsidR="00160EDD">
        <w:rPr>
          <w:rFonts w:hint="eastAsia"/>
        </w:rPr>
        <w:t>模块类型</w:t>
      </w:r>
      <w:r w:rsidR="00160EDD">
        <w:t xml:space="preserve">), </w:t>
      </w:r>
      <w:r>
        <w:rPr>
          <w:rFonts w:hint="eastAsia"/>
        </w:rPr>
        <w:t>create</w:t>
      </w:r>
      <w:r>
        <w:t>_time, </w:t>
      </w:r>
      <w:r w:rsidR="00BA4072">
        <w:rPr>
          <w:rFonts w:hint="eastAsia"/>
        </w:rPr>
        <w:t>fav</w:t>
      </w:r>
      <w:r w:rsidR="00603B2A">
        <w:t>_num</w:t>
      </w:r>
      <w:r w:rsidR="00A65B69">
        <w:rPr>
          <w:rFonts w:hint="eastAsia"/>
        </w:rPr>
        <w:t>（点赞数）</w:t>
      </w:r>
    </w:p>
    <w:p w14:paraId="347726FA" w14:textId="7D8351A2" w:rsidR="008150A3" w:rsidRDefault="0085324F" w:rsidP="006854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资讯</w:t>
      </w:r>
      <w:r w:rsidR="00583FF8">
        <w:rPr>
          <w:rFonts w:hint="eastAsia"/>
        </w:rPr>
        <w:t xml:space="preserve"> </w:t>
      </w:r>
    </w:p>
    <w:p w14:paraId="7403A12C" w14:textId="6DA32543" w:rsidR="00583FF8" w:rsidRDefault="00583FF8" w:rsidP="00583FF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news： </w:t>
      </w:r>
    </w:p>
    <w:p w14:paraId="3D9E026E" w14:textId="03821D0B" w:rsidR="00583FF8" w:rsidRDefault="00583FF8" w:rsidP="00583FF8">
      <w:pPr>
        <w:pStyle w:val="a3"/>
        <w:ind w:left="960" w:firstLineChars="0" w:firstLine="0"/>
      </w:pPr>
      <w:r>
        <w:rPr>
          <w:rFonts w:hint="eastAsia"/>
        </w:rPr>
        <w:t>id   author</w:t>
      </w:r>
      <w:r>
        <w:t>_id,</w:t>
      </w:r>
      <w:r w:rsidR="00512577" w:rsidRPr="00512577">
        <w:rPr>
          <w:rFonts w:hint="eastAsia"/>
        </w:rPr>
        <w:t xml:space="preserve"> </w:t>
      </w:r>
      <w:r w:rsidR="00512577">
        <w:rPr>
          <w:rFonts w:hint="eastAsia"/>
        </w:rPr>
        <w:t>read</w:t>
      </w:r>
      <w:r w:rsidR="00512577">
        <w:t>_num</w:t>
      </w:r>
      <w:r w:rsidR="00CA107E">
        <w:rPr>
          <w:rFonts w:hint="eastAsia"/>
        </w:rPr>
        <w:t>（阅读数）</w:t>
      </w:r>
      <w:r w:rsidR="00512577">
        <w:t>, fav_num</w:t>
      </w:r>
      <w:r w:rsidR="00CA107E">
        <w:rPr>
          <w:rFonts w:hint="eastAsia"/>
        </w:rPr>
        <w:t>-点赞数</w:t>
      </w:r>
      <w:r w:rsidR="00512577">
        <w:t>, co</w:t>
      </w:r>
      <w:r w:rsidR="00512577">
        <w:rPr>
          <w:rFonts w:hint="eastAsia"/>
        </w:rPr>
        <w:t>mment</w:t>
      </w:r>
      <w:r w:rsidR="00512577">
        <w:t>_num</w:t>
      </w:r>
      <w:r w:rsidR="00CA107E">
        <w:rPr>
          <w:rFonts w:hint="eastAsia"/>
        </w:rPr>
        <w:t xml:space="preserve">-评论数 </w:t>
      </w:r>
      <w:r>
        <w:t>create_</w:t>
      </w:r>
      <w:r>
        <w:rPr>
          <w:rFonts w:hint="eastAsia"/>
        </w:rPr>
        <w:t>time</w:t>
      </w:r>
      <w:r>
        <w:t>,</w:t>
      </w:r>
      <w:r w:rsidR="00751E15">
        <w:t xml:space="preserve"> </w:t>
      </w:r>
      <w:r w:rsidR="00751E15">
        <w:rPr>
          <w:rFonts w:hint="eastAsia"/>
        </w:rPr>
        <w:t>title</w:t>
      </w:r>
      <w:r w:rsidR="00751E15">
        <w:t>,</w:t>
      </w:r>
      <w:r w:rsidR="006626D2">
        <w:rPr>
          <w:rFonts w:hint="eastAsia"/>
        </w:rPr>
        <w:t xml:space="preserve"> </w:t>
      </w:r>
      <w:r w:rsidR="00193D81">
        <w:t>logo</w:t>
      </w:r>
      <w:r w:rsidR="00751E15">
        <w:t>,</w:t>
      </w:r>
      <w:r>
        <w:t xml:space="preserve"> </w:t>
      </w:r>
      <w:r w:rsidR="00751E15">
        <w:t>desc(</w:t>
      </w:r>
      <w:r w:rsidR="006626D2">
        <w:rPr>
          <w:rFonts w:hint="eastAsia"/>
        </w:rPr>
        <w:t>描述，用在列表</w:t>
      </w:r>
      <w:r w:rsidR="00751E15">
        <w:t>)</w:t>
      </w:r>
      <w:r>
        <w:t xml:space="preserve">, </w:t>
      </w:r>
    </w:p>
    <w:p w14:paraId="7EA43B49" w14:textId="7F043172" w:rsidR="00583FF8" w:rsidRDefault="00E72895" w:rsidP="00583FF8">
      <w:pPr>
        <w:pStyle w:val="a3"/>
        <w:numPr>
          <w:ilvl w:val="1"/>
          <w:numId w:val="1"/>
        </w:numPr>
        <w:ind w:firstLineChars="0"/>
      </w:pPr>
      <w:r>
        <w:t>mod</w:t>
      </w:r>
      <w:r w:rsidR="009A3527">
        <w:t>_</w:t>
      </w:r>
      <w:r w:rsidR="009A3527">
        <w:rPr>
          <w:rFonts w:hint="eastAsia"/>
        </w:rPr>
        <w:t>content</w:t>
      </w:r>
      <w:r w:rsidR="00173214">
        <w:rPr>
          <w:rFonts w:hint="eastAsia"/>
        </w:rPr>
        <w:t>（放所有模块的大段的内容）</w:t>
      </w:r>
    </w:p>
    <w:p w14:paraId="7D45C6C7" w14:textId="07FF141B" w:rsidR="00613AC0" w:rsidRDefault="009A3527" w:rsidP="00613AC0">
      <w:pPr>
        <w:pStyle w:val="a3"/>
        <w:ind w:left="960" w:firstLineChars="0" w:firstLine="0"/>
      </w:pPr>
      <w:r>
        <w:t>id</w:t>
      </w:r>
      <w:r>
        <w:rPr>
          <w:rFonts w:hint="eastAsia"/>
        </w:rPr>
        <w:t>，</w:t>
      </w:r>
      <w:r w:rsidR="00E25E17">
        <w:rPr>
          <w:rFonts w:hint="eastAsia"/>
        </w:rPr>
        <w:t>content</w:t>
      </w:r>
      <w:r w:rsidR="00173214">
        <w:t>_id, mod_type,</w:t>
      </w:r>
      <w:r w:rsidR="00113B97">
        <w:t xml:space="preserve"> </w:t>
      </w:r>
      <w:r>
        <w:rPr>
          <w:rFonts w:hint="eastAsia"/>
        </w:rPr>
        <w:t>content</w:t>
      </w:r>
    </w:p>
    <w:p w14:paraId="25F73F63" w14:textId="77777777" w:rsidR="00613AC0" w:rsidRDefault="00613AC0" w:rsidP="00613AC0">
      <w:pPr>
        <w:pStyle w:val="a3"/>
        <w:numPr>
          <w:ilvl w:val="1"/>
          <w:numId w:val="1"/>
        </w:numPr>
        <w:ind w:firstLineChars="0"/>
      </w:pPr>
    </w:p>
    <w:p w14:paraId="41F5210F" w14:textId="77777777" w:rsidR="00134F2C" w:rsidRDefault="0085324F" w:rsidP="00F94B6B">
      <w:pPr>
        <w:pStyle w:val="a3"/>
        <w:numPr>
          <w:ilvl w:val="0"/>
          <w:numId w:val="1"/>
        </w:numPr>
        <w:ind w:firstLineChars="0" w:firstLine="0"/>
        <w:rPr>
          <w:rFonts w:hint="eastAsia"/>
        </w:rPr>
      </w:pPr>
      <w:r>
        <w:rPr>
          <w:rFonts w:hint="eastAsia"/>
        </w:rPr>
        <w:t>活动</w:t>
      </w:r>
    </w:p>
    <w:p w14:paraId="540A53A4" w14:textId="74022007" w:rsidR="002E051E" w:rsidRDefault="00D34CF6" w:rsidP="00134F2C">
      <w:pPr>
        <w:pStyle w:val="a3"/>
        <w:numPr>
          <w:ilvl w:val="1"/>
          <w:numId w:val="1"/>
        </w:numPr>
        <w:ind w:firstLineChars="0"/>
      </w:pPr>
      <w:r>
        <w:t>action</w:t>
      </w:r>
    </w:p>
    <w:p w14:paraId="1001CC4D" w14:textId="468338CA" w:rsidR="00D34CF6" w:rsidRDefault="00D34CF6" w:rsidP="00D34CF6">
      <w:pPr>
        <w:pStyle w:val="a3"/>
        <w:ind w:left="960" w:firstLineChars="0" w:firstLine="0"/>
        <w:rPr>
          <w:rFonts w:hint="eastAsia"/>
        </w:rPr>
      </w:pPr>
      <w:r>
        <w:rPr>
          <w:rFonts w:hint="eastAsia"/>
        </w:rPr>
        <w:t>id   read</w:t>
      </w:r>
      <w:r>
        <w:t>_num, fav_num, co</w:t>
      </w:r>
      <w:r>
        <w:rPr>
          <w:rFonts w:hint="eastAsia"/>
        </w:rPr>
        <w:t>mment</w:t>
      </w:r>
      <w:r>
        <w:t>_num</w:t>
      </w:r>
      <w:r w:rsidR="00CA107E">
        <w:t>, join_num(</w:t>
      </w:r>
      <w:r w:rsidR="00CA107E">
        <w:rPr>
          <w:rFonts w:hint="eastAsia"/>
        </w:rPr>
        <w:t>评论数</w:t>
      </w:r>
      <w:r w:rsidR="00CA107E">
        <w:t>)</w:t>
      </w:r>
      <w:r>
        <w:rPr>
          <w:rFonts w:hint="eastAsia"/>
        </w:rPr>
        <w:t xml:space="preserve"> </w:t>
      </w:r>
      <w:r>
        <w:t>create_</w:t>
      </w:r>
      <w:r>
        <w:rPr>
          <w:rFonts w:hint="eastAsia"/>
        </w:rPr>
        <w:t>time</w:t>
      </w:r>
      <w:r>
        <w:t xml:space="preserve">, </w:t>
      </w:r>
      <w:r>
        <w:rPr>
          <w:rFonts w:hint="eastAsia"/>
        </w:rPr>
        <w:t>title</w:t>
      </w:r>
      <w:r>
        <w:t>,</w:t>
      </w:r>
      <w:r>
        <w:rPr>
          <w:rFonts w:hint="eastAsia"/>
        </w:rPr>
        <w:t xml:space="preserve"> </w:t>
      </w:r>
      <w:r>
        <w:t xml:space="preserve">logo, </w:t>
      </w:r>
      <w:r w:rsidR="007F26A0">
        <w:rPr>
          <w:rFonts w:hint="eastAsia"/>
        </w:rPr>
        <w:t>organize（组织者，主办单位），actime（活动时间str），addr（活动地址），people</w:t>
      </w:r>
      <w:r w:rsidR="007F26A0">
        <w:t>_no,(</w:t>
      </w:r>
      <w:r w:rsidR="007F26A0">
        <w:rPr>
          <w:rFonts w:hint="eastAsia"/>
        </w:rPr>
        <w:t>人数，规模str</w:t>
      </w:r>
      <w:r w:rsidR="007F26A0">
        <w:t>)</w:t>
      </w:r>
      <w:r w:rsidR="007F26A0">
        <w:rPr>
          <w:rFonts w:hint="eastAsia"/>
        </w:rPr>
        <w:t>，</w:t>
      </w:r>
      <w:r w:rsidR="00DD4AF0">
        <w:rPr>
          <w:rFonts w:hint="eastAsia"/>
        </w:rPr>
        <w:t>price</w:t>
      </w:r>
      <w:r w:rsidR="006F3F76">
        <w:rPr>
          <w:rFonts w:hint="eastAsia"/>
        </w:rPr>
        <w:t>（价格）</w:t>
      </w:r>
      <w:r w:rsidR="007F26A0">
        <w:rPr>
          <w:rFonts w:hint="eastAsia"/>
        </w:rPr>
        <w:t xml:space="preserve"> </w:t>
      </w:r>
      <w:r w:rsidR="009A5819">
        <w:t>,type(</w:t>
      </w:r>
      <w:r w:rsidR="009A5819">
        <w:rPr>
          <w:rFonts w:hint="eastAsia"/>
        </w:rPr>
        <w:t>1一般活动，2</w:t>
      </w:r>
      <w:r w:rsidR="006D1850">
        <w:rPr>
          <w:rFonts w:hint="eastAsia"/>
        </w:rPr>
        <w:t>预付</w:t>
      </w:r>
      <w:r w:rsidR="009A5819">
        <w:rPr>
          <w:rFonts w:hint="eastAsia"/>
        </w:rPr>
        <w:t>活动，3</w:t>
      </w:r>
      <w:r w:rsidR="006D1850">
        <w:rPr>
          <w:rFonts w:hint="eastAsia"/>
        </w:rPr>
        <w:t>预付尾款</w:t>
      </w:r>
      <w:r w:rsidR="009A5819">
        <w:t>)</w:t>
      </w:r>
      <w:r>
        <w:t>desc(</w:t>
      </w:r>
      <w:r>
        <w:rPr>
          <w:rFonts w:hint="eastAsia"/>
        </w:rPr>
        <w:t>描述，用在列表</w:t>
      </w:r>
      <w:r>
        <w:t xml:space="preserve">), </w:t>
      </w:r>
    </w:p>
    <w:p w14:paraId="109395BF" w14:textId="5DAC004A" w:rsidR="00134F2C" w:rsidRDefault="00134F2C" w:rsidP="00134F2C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活动赞助</w:t>
      </w:r>
    </w:p>
    <w:p w14:paraId="2A93EC74" w14:textId="38898DC3" w:rsidR="00134F2C" w:rsidRDefault="00134F2C" w:rsidP="00134F2C">
      <w:pPr>
        <w:pStyle w:val="a3"/>
        <w:ind w:left="960" w:firstLineChars="0" w:firstLine="0"/>
      </w:pPr>
      <w:r>
        <w:rPr>
          <w:rFonts w:hint="eastAsia"/>
        </w:rPr>
        <w:t>action</w:t>
      </w:r>
      <w:r w:rsidR="00111C59">
        <w:t>_</w:t>
      </w:r>
      <w:r w:rsidR="00FA07B7">
        <w:t>sponsor</w:t>
      </w:r>
    </w:p>
    <w:p w14:paraId="101032E1" w14:textId="1480D849" w:rsidR="00FA07B7" w:rsidRDefault="00FA07B7" w:rsidP="00134F2C">
      <w:pPr>
        <w:pStyle w:val="a3"/>
        <w:ind w:left="960" w:firstLineChars="0" w:firstLine="0"/>
        <w:rPr>
          <w:rFonts w:hint="eastAsia"/>
        </w:rPr>
      </w:pPr>
      <w:r>
        <w:t>id, uid,aid,</w:t>
      </w:r>
      <w:r w:rsidR="00DD3610">
        <w:t xml:space="preserve"> type</w:t>
      </w:r>
      <w:r w:rsidR="00DD3610">
        <w:rPr>
          <w:rFonts w:hint="eastAsia"/>
        </w:rPr>
        <w:t>（</w:t>
      </w:r>
      <w:r w:rsidR="00146339">
        <w:rPr>
          <w:rFonts w:hint="eastAsia"/>
        </w:rPr>
        <w:t>1嘉宾 2场地 3现金 4物品 5其他</w:t>
      </w:r>
      <w:r w:rsidR="00DD3610">
        <w:rPr>
          <w:rFonts w:hint="eastAsia"/>
        </w:rPr>
        <w:t>）</w:t>
      </w:r>
      <w:r w:rsidR="00146339">
        <w:rPr>
          <w:rFonts w:hint="eastAsia"/>
        </w:rPr>
        <w:t>，</w:t>
      </w:r>
    </w:p>
    <w:p w14:paraId="40443A64" w14:textId="711534EB" w:rsidR="00146339" w:rsidRDefault="005160A8" w:rsidP="00134F2C">
      <w:pPr>
        <w:pStyle w:val="a3"/>
        <w:ind w:left="960" w:firstLineChars="0" w:firstLine="0"/>
        <w:rPr>
          <w:rFonts w:hint="eastAsia"/>
        </w:rPr>
      </w:pPr>
      <w:r>
        <w:rPr>
          <w:rFonts w:hint="eastAsia"/>
        </w:rPr>
        <w:t>desc（公用），</w:t>
      </w:r>
      <w:r w:rsidR="003E7772">
        <w:rPr>
          <w:rFonts w:hint="eastAsia"/>
        </w:rPr>
        <w:t>jb_name</w:t>
      </w:r>
      <w:r w:rsidR="000711AC">
        <w:t>, jd_comp, jd_dept, jd_zw</w:t>
      </w:r>
      <w:r w:rsidR="009F16B1">
        <w:t>(</w:t>
      </w:r>
      <w:r w:rsidR="009F16B1">
        <w:rPr>
          <w:rFonts w:hint="eastAsia"/>
        </w:rPr>
        <w:t>嘉宾系列</w:t>
      </w:r>
      <w:r w:rsidR="009F16B1">
        <w:t>)</w:t>
      </w:r>
      <w:r w:rsidR="000711AC">
        <w:t>,</w:t>
      </w:r>
      <w:r w:rsidR="009F16B1">
        <w:t xml:space="preserve"> cd_addr,cd_</w:t>
      </w:r>
      <w:r w:rsidR="00474E0E">
        <w:t>rlrs(</w:t>
      </w:r>
      <w:r w:rsidR="00474E0E">
        <w:rPr>
          <w:rFonts w:hint="eastAsia"/>
        </w:rPr>
        <w:t>场地系列</w:t>
      </w:r>
      <w:r w:rsidR="00474E0E">
        <w:t>),</w:t>
      </w:r>
      <w:r w:rsidR="009A5819">
        <w:t xml:space="preserve"> </w:t>
      </w:r>
      <w:r w:rsidR="00F45A21">
        <w:rPr>
          <w:rFonts w:hint="eastAsia"/>
        </w:rPr>
        <w:t>time</w:t>
      </w:r>
    </w:p>
    <w:p w14:paraId="690A11AE" w14:textId="3D2BC8D0" w:rsidR="00D34CF6" w:rsidRDefault="0021316F" w:rsidP="000334E8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活动发布事情</w:t>
      </w:r>
    </w:p>
    <w:p w14:paraId="73213FB2" w14:textId="16B7F8CA" w:rsidR="0021316F" w:rsidRDefault="0021316F" w:rsidP="0021316F">
      <w:pPr>
        <w:pStyle w:val="a3"/>
        <w:ind w:left="960" w:firstLineChars="0" w:firstLine="0"/>
      </w:pPr>
      <w:r>
        <w:t>action_</w:t>
      </w:r>
      <w:r w:rsidR="00AC74E0">
        <w:t>apply</w:t>
      </w:r>
    </w:p>
    <w:p w14:paraId="0E70C165" w14:textId="2A2B5603" w:rsidR="00AC74E0" w:rsidRDefault="00AC74E0" w:rsidP="0021316F">
      <w:pPr>
        <w:pStyle w:val="a3"/>
        <w:ind w:left="960" w:firstLineChars="0" w:firstLine="0"/>
      </w:pPr>
      <w:r>
        <w:t xml:space="preserve">id uid </w:t>
      </w:r>
      <w:r w:rsidR="0056646A">
        <w:t>,</w:t>
      </w:r>
      <w:r w:rsidR="00784BDB">
        <w:rPr>
          <w:rFonts w:hint="eastAsia"/>
        </w:rPr>
        <w:t xml:space="preserve"> aid</w:t>
      </w:r>
      <w:r w:rsidR="00784BDB">
        <w:t>(</w:t>
      </w:r>
      <w:r w:rsidR="002D3C73">
        <w:rPr>
          <w:rFonts w:hint="eastAsia"/>
        </w:rPr>
        <w:t>如果有通过的话，</w:t>
      </w:r>
      <w:r w:rsidR="00DC3A8F">
        <w:rPr>
          <w:rFonts w:hint="eastAsia"/>
        </w:rPr>
        <w:t>正式活动id放这里</w:t>
      </w:r>
      <w:r w:rsidR="00784BDB">
        <w:t>)</w:t>
      </w:r>
      <w:r w:rsidR="0056646A">
        <w:t xml:space="preserve"> title, desc, </w:t>
      </w:r>
      <w:r w:rsidR="00EF0771">
        <w:t>bu(</w:t>
      </w:r>
      <w:r w:rsidR="00EF0771">
        <w:rPr>
          <w:rFonts w:hint="eastAsia"/>
        </w:rPr>
        <w:t>标签</w:t>
      </w:r>
      <w:r w:rsidR="00EF0771">
        <w:t>)</w:t>
      </w:r>
      <w:r w:rsidR="003534F0">
        <w:rPr>
          <w:rFonts w:hint="eastAsia"/>
        </w:rPr>
        <w:t>，</w:t>
      </w:r>
      <w:r w:rsidR="00F45A21">
        <w:rPr>
          <w:rFonts w:hint="eastAsia"/>
        </w:rPr>
        <w:t xml:space="preserve"> time， reason</w:t>
      </w:r>
      <w:r w:rsidR="00F45A21">
        <w:t>(</w:t>
      </w:r>
      <w:r w:rsidR="00F45A21">
        <w:rPr>
          <w:rFonts w:hint="eastAsia"/>
        </w:rPr>
        <w:t>不通过理由</w:t>
      </w:r>
      <w:r w:rsidR="00F45A21">
        <w:t>)</w:t>
      </w:r>
    </w:p>
    <w:p w14:paraId="4BC22C10" w14:textId="77777777" w:rsidR="0021316F" w:rsidRDefault="0021316F" w:rsidP="000334E8">
      <w:pPr>
        <w:pStyle w:val="a3"/>
        <w:numPr>
          <w:ilvl w:val="1"/>
          <w:numId w:val="1"/>
        </w:numPr>
        <w:ind w:firstLineChars="0"/>
      </w:pPr>
    </w:p>
    <w:p w14:paraId="2FDD7242" w14:textId="1FB34FAF" w:rsidR="005D24D0" w:rsidRDefault="005D24D0" w:rsidP="00D34CF6">
      <w:pPr>
        <w:pStyle w:val="a3"/>
        <w:ind w:left="360" w:firstLineChars="0" w:firstLine="0"/>
      </w:pPr>
    </w:p>
    <w:p w14:paraId="150C9B6D" w14:textId="77777777" w:rsidR="005D24D0" w:rsidRDefault="005D24D0" w:rsidP="00D34CF6">
      <w:pPr>
        <w:pStyle w:val="a3"/>
        <w:ind w:left="360" w:firstLineChars="0" w:firstLine="0"/>
      </w:pPr>
    </w:p>
    <w:p w14:paraId="7E7AEF77" w14:textId="67524756" w:rsidR="00E945E4" w:rsidRDefault="008150A3" w:rsidP="00E945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</w:t>
      </w:r>
    </w:p>
    <w:p w14:paraId="1DBC9950" w14:textId="1E0A7FBF" w:rsidR="00E945E4" w:rsidRDefault="00E55EFE" w:rsidP="00E945E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project</w:t>
      </w:r>
      <w:r w:rsidR="005A7577">
        <w:t>_</w:t>
      </w:r>
      <w:r w:rsidR="00C441F2">
        <w:t>fund</w:t>
      </w:r>
      <w:r w:rsidR="00EB41E2">
        <w:rPr>
          <w:rFonts w:hint="eastAsia"/>
        </w:rPr>
        <w:t>（</w:t>
      </w:r>
      <w:r w:rsidR="005A7577">
        <w:rPr>
          <w:rFonts w:hint="eastAsia"/>
        </w:rPr>
        <w:t>项目融资</w:t>
      </w:r>
      <w:r w:rsidR="00EB41E2">
        <w:rPr>
          <w:rFonts w:hint="eastAsia"/>
        </w:rPr>
        <w:t>）</w:t>
      </w:r>
    </w:p>
    <w:p w14:paraId="5E2C944B" w14:textId="12F5D008" w:rsidR="007441BE" w:rsidRDefault="005D24D0" w:rsidP="00D274ED">
      <w:pPr>
        <w:pStyle w:val="a3"/>
        <w:ind w:left="960" w:firstLineChars="0" w:firstLine="0"/>
        <w:rPr>
          <w:rFonts w:hint="eastAsia"/>
        </w:rPr>
      </w:pPr>
      <w:r>
        <w:t xml:space="preserve">id </w:t>
      </w:r>
      <w:r w:rsidR="008A40C7">
        <w:rPr>
          <w:rFonts w:hint="eastAsia"/>
        </w:rPr>
        <w:t>u</w:t>
      </w:r>
      <w:r w:rsidR="00E162CD">
        <w:t>id(</w:t>
      </w:r>
      <w:r w:rsidR="00E162CD">
        <w:rPr>
          <w:rFonts w:hint="eastAsia"/>
        </w:rPr>
        <w:t>用户id，为0则是平台自己发的</w:t>
      </w:r>
      <w:r w:rsidR="00E162CD">
        <w:t>),</w:t>
      </w:r>
      <w:r w:rsidR="008A40C7">
        <w:t xml:space="preserve"> upid-</w:t>
      </w:r>
      <w:r w:rsidR="008A40C7">
        <w:rPr>
          <w:rFonts w:hint="eastAsia"/>
        </w:rPr>
        <w:t>用户项目id</w:t>
      </w:r>
      <w:r w:rsidR="007441BE">
        <w:rPr>
          <w:rFonts w:hint="eastAsia"/>
        </w:rPr>
        <w:t>，</w:t>
      </w:r>
    </w:p>
    <w:p w14:paraId="5A8E4915" w14:textId="77777777" w:rsidR="008F0EC9" w:rsidRDefault="00F07B85" w:rsidP="005D24D0">
      <w:pPr>
        <w:pStyle w:val="a3"/>
        <w:ind w:left="960" w:firstLineChars="0" w:firstLine="0"/>
      </w:pPr>
      <w:r>
        <w:rPr>
          <w:rFonts w:hint="eastAsia"/>
        </w:rPr>
        <w:t>read</w:t>
      </w:r>
      <w:r>
        <w:t>_num</w:t>
      </w:r>
      <w:r>
        <w:rPr>
          <w:rFonts w:hint="eastAsia"/>
        </w:rPr>
        <w:t>（阅读数）</w:t>
      </w:r>
      <w:r>
        <w:t>, fav_num</w:t>
      </w:r>
      <w:r>
        <w:rPr>
          <w:rFonts w:hint="eastAsia"/>
        </w:rPr>
        <w:t>-点赞数</w:t>
      </w:r>
      <w:r>
        <w:t>, co</w:t>
      </w:r>
      <w:r>
        <w:rPr>
          <w:rFonts w:hint="eastAsia"/>
        </w:rPr>
        <w:t>mment</w:t>
      </w:r>
      <w:r>
        <w:t>_num</w:t>
      </w:r>
      <w:r>
        <w:rPr>
          <w:rFonts w:hint="eastAsia"/>
        </w:rPr>
        <w:t xml:space="preserve">-评论数 </w:t>
      </w:r>
    </w:p>
    <w:p w14:paraId="37B75A06" w14:textId="11FD5886" w:rsidR="0049712A" w:rsidRDefault="0049712A" w:rsidP="005D24D0">
      <w:pPr>
        <w:pStyle w:val="a3"/>
        <w:ind w:left="960" w:firstLineChars="0" w:firstLine="0"/>
        <w:rPr>
          <w:rFonts w:hint="eastAsia"/>
        </w:rPr>
      </w:pPr>
      <w:r>
        <w:rPr>
          <w:rFonts w:hint="eastAsia"/>
        </w:rPr>
        <w:t>sendemail</w:t>
      </w:r>
      <w:r>
        <w:t>_num(</w:t>
      </w:r>
      <w:r>
        <w:rPr>
          <w:rFonts w:hint="eastAsia"/>
        </w:rPr>
        <w:t>发送邮件次数</w:t>
      </w:r>
      <w:r>
        <w:t>)</w:t>
      </w:r>
      <w:r w:rsidR="000E3A58">
        <w:rPr>
          <w:rFonts w:hint="eastAsia"/>
        </w:rPr>
        <w:t>， intend</w:t>
      </w:r>
      <w:r w:rsidR="000E3A58">
        <w:t>_num</w:t>
      </w:r>
      <w:r w:rsidR="000E3A58">
        <w:rPr>
          <w:rFonts w:hint="eastAsia"/>
        </w:rPr>
        <w:t>（合作意向人数）</w:t>
      </w:r>
    </w:p>
    <w:p w14:paraId="5A5D6C9C" w14:textId="31DC17C5" w:rsidR="00D274ED" w:rsidRDefault="00D274ED" w:rsidP="00D274ED">
      <w:pPr>
        <w:pStyle w:val="a3"/>
        <w:ind w:left="960" w:firstLineChars="0" w:firstLine="0"/>
      </w:pPr>
      <w:r>
        <w:rPr>
          <w:rFonts w:hint="eastAsia"/>
        </w:rPr>
        <w:t>name</w:t>
      </w:r>
      <w:r w:rsidR="00DB1765">
        <w:t>,</w:t>
      </w:r>
      <w:r w:rsidR="00DB1765">
        <w:rPr>
          <w:rFonts w:hint="eastAsia"/>
        </w:rPr>
        <w:t xml:space="preserve"> </w:t>
      </w:r>
      <w:r w:rsidR="00DB1765">
        <w:t xml:space="preserve"> logo</w:t>
      </w:r>
      <w:r>
        <w:t>,</w:t>
      </w:r>
      <w:r w:rsidR="00DB1765">
        <w:rPr>
          <w:rFonts w:hint="eastAsia"/>
        </w:rPr>
        <w:t xml:space="preserve"> </w:t>
      </w:r>
      <w:r>
        <w:t xml:space="preserve"> create_</w:t>
      </w:r>
      <w:r>
        <w:rPr>
          <w:rFonts w:hint="eastAsia"/>
        </w:rPr>
        <w:t>time</w:t>
      </w:r>
      <w:r>
        <w:t xml:space="preserve">  update_time</w:t>
      </w:r>
    </w:p>
    <w:p w14:paraId="4D1C8C17" w14:textId="1AFAF66F" w:rsidR="00D274ED" w:rsidRDefault="00D274ED" w:rsidP="00D274ED">
      <w:pPr>
        <w:pStyle w:val="a3"/>
        <w:ind w:left="960" w:firstLineChars="0" w:firstLine="0"/>
      </w:pPr>
      <w:r>
        <w:rPr>
          <w:rFonts w:hint="eastAsia"/>
        </w:rPr>
        <w:t>addr-地点，</w:t>
      </w:r>
      <w:r w:rsidR="00F05D28">
        <w:rPr>
          <w:rFonts w:hint="eastAsia"/>
        </w:rPr>
        <w:t>xm</w:t>
      </w:r>
      <w:r>
        <w:rPr>
          <w:rFonts w:hint="eastAsia"/>
        </w:rPr>
        <w:t>jd-</w:t>
      </w:r>
      <w:r w:rsidR="00F05D28">
        <w:rPr>
          <w:rFonts w:hint="eastAsia"/>
        </w:rPr>
        <w:t>项目</w:t>
      </w:r>
      <w:r>
        <w:rPr>
          <w:rFonts w:hint="eastAsia"/>
        </w:rPr>
        <w:t>阶段，ly-领域，rzgm-融资规模str，rzgm</w:t>
      </w:r>
      <w:r>
        <w:t>_nu</w:t>
      </w:r>
      <w:r>
        <w:rPr>
          <w:rFonts w:hint="eastAsia"/>
        </w:rPr>
        <w:t>m-融资规模数字int， gfbl-股份比例str，</w:t>
      </w:r>
    </w:p>
    <w:p w14:paraId="5B372C04" w14:textId="77777777" w:rsidR="00D274ED" w:rsidRDefault="00D274ED" w:rsidP="00D274ED">
      <w:pPr>
        <w:pStyle w:val="a3"/>
        <w:ind w:left="960" w:firstLineChars="0" w:firstLine="0"/>
      </w:pPr>
      <w:r>
        <w:rPr>
          <w:rFonts w:hint="eastAsia"/>
        </w:rPr>
        <w:t>xmjj-项目简介，gsjj-公司简介，hxtd-核心团队，xmzl-项目资料，</w:t>
      </w:r>
    </w:p>
    <w:p w14:paraId="03B67F5C" w14:textId="77777777" w:rsidR="00E23977" w:rsidRDefault="00E23977" w:rsidP="005D24D0">
      <w:pPr>
        <w:pStyle w:val="a3"/>
        <w:ind w:left="960" w:firstLineChars="0" w:firstLine="0"/>
      </w:pPr>
    </w:p>
    <w:p w14:paraId="7C569419" w14:textId="4952CE4F" w:rsidR="0081295D" w:rsidRDefault="0049712A" w:rsidP="008878A3">
      <w:pPr>
        <w:pStyle w:val="a3"/>
        <w:numPr>
          <w:ilvl w:val="1"/>
          <w:numId w:val="1"/>
        </w:numPr>
        <w:ind w:firstLineChars="0"/>
      </w:pPr>
      <w:r>
        <w:t>project</w:t>
      </w:r>
      <w:r w:rsidR="00C441F2">
        <w:t>_fund</w:t>
      </w:r>
      <w:r>
        <w:t>_user</w:t>
      </w:r>
      <w:r w:rsidR="007C53F3">
        <w:t xml:space="preserve">    </w:t>
      </w:r>
      <w:r w:rsidR="007C53F3">
        <w:rPr>
          <w:rFonts w:hint="eastAsia"/>
        </w:rPr>
        <w:t>用户提交的项目</w:t>
      </w:r>
    </w:p>
    <w:p w14:paraId="63F124A1" w14:textId="33BCB511" w:rsidR="0081295D" w:rsidRDefault="0081295D" w:rsidP="0081295D">
      <w:pPr>
        <w:pStyle w:val="a3"/>
        <w:ind w:left="960" w:firstLineChars="0" w:firstLine="0"/>
      </w:pPr>
      <w:r>
        <w:t>id</w:t>
      </w:r>
      <w:r w:rsidR="008A40C7">
        <w:rPr>
          <w:rFonts w:hint="eastAsia"/>
        </w:rPr>
        <w:t>， u</w:t>
      </w:r>
      <w:r w:rsidR="008A40C7">
        <w:t xml:space="preserve">id, </w:t>
      </w:r>
      <w:r w:rsidR="00C441F2">
        <w:t xml:space="preserve"> </w:t>
      </w:r>
      <w:r w:rsidR="006C4985">
        <w:rPr>
          <w:rFonts w:hint="eastAsia"/>
        </w:rPr>
        <w:t xml:space="preserve">title， </w:t>
      </w:r>
      <w:r w:rsidR="00887F4B">
        <w:rPr>
          <w:rFonts w:hint="eastAsia"/>
        </w:rPr>
        <w:t>xmjd-项目阶段</w:t>
      </w:r>
      <w:r w:rsidR="007441BE">
        <w:rPr>
          <w:rFonts w:hint="eastAsia"/>
        </w:rPr>
        <w:t>，</w:t>
      </w:r>
      <w:r w:rsidR="00D461E8">
        <w:rPr>
          <w:rFonts w:hint="eastAsia"/>
        </w:rPr>
        <w:t>rzgm-融资规模str，rzgm</w:t>
      </w:r>
      <w:r w:rsidR="00D461E8">
        <w:t>_nu</w:t>
      </w:r>
      <w:r w:rsidR="00D461E8">
        <w:rPr>
          <w:rFonts w:hint="eastAsia"/>
        </w:rPr>
        <w:t>m-融资规模数字int</w:t>
      </w:r>
      <w:r w:rsidR="00D461E8">
        <w:rPr>
          <w:rFonts w:hint="eastAsia"/>
        </w:rPr>
        <w:t xml:space="preserve">， </w:t>
      </w:r>
      <w:r w:rsidR="001A3146">
        <w:rPr>
          <w:rFonts w:hint="eastAsia"/>
        </w:rPr>
        <w:t>bu</w:t>
      </w:r>
      <w:r w:rsidR="008F5484">
        <w:rPr>
          <w:rFonts w:hint="eastAsia"/>
        </w:rPr>
        <w:t>（行业），</w:t>
      </w:r>
      <w:r w:rsidR="00F51723">
        <w:rPr>
          <w:rFonts w:hint="eastAsia"/>
        </w:rPr>
        <w:t>desc，</w:t>
      </w:r>
      <w:r w:rsidR="00D3135E">
        <w:rPr>
          <w:rFonts w:hint="eastAsia"/>
        </w:rPr>
        <w:t>is</w:t>
      </w:r>
      <w:r w:rsidR="00D3135E">
        <w:t>_</w:t>
      </w:r>
      <w:r w:rsidR="003D7A0B">
        <w:t>open(</w:t>
      </w:r>
      <w:r w:rsidR="003D7A0B">
        <w:rPr>
          <w:rFonts w:hint="eastAsia"/>
        </w:rPr>
        <w:t>是否公开 1  2</w:t>
      </w:r>
      <w:r w:rsidR="003D7A0B">
        <w:t>),</w:t>
      </w:r>
      <w:r w:rsidR="007C53F3">
        <w:rPr>
          <w:rFonts w:hint="eastAsia"/>
        </w:rPr>
        <w:t xml:space="preserve"> is</w:t>
      </w:r>
      <w:r w:rsidR="007C53F3">
        <w:t>_pass-</w:t>
      </w:r>
      <w:r w:rsidR="007C53F3">
        <w:rPr>
          <w:rFonts w:hint="eastAsia"/>
        </w:rPr>
        <w:t>是否通过</w:t>
      </w:r>
      <w:r w:rsidR="008A40C7">
        <w:rPr>
          <w:rFonts w:hint="eastAsia"/>
        </w:rPr>
        <w:t>，reason-审核意见</w:t>
      </w:r>
    </w:p>
    <w:p w14:paraId="7D47854F" w14:textId="58D80F94" w:rsidR="008A40C7" w:rsidRDefault="008A40C7" w:rsidP="00893778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t>project_</w:t>
      </w:r>
      <w:r w:rsidR="00C1340F">
        <w:rPr>
          <w:rFonts w:hint="eastAsia"/>
        </w:rPr>
        <w:t>part</w:t>
      </w:r>
      <w:r w:rsidR="00250F15">
        <w:rPr>
          <w:rFonts w:hint="eastAsia"/>
        </w:rPr>
        <w:t>n</w:t>
      </w:r>
      <w:r w:rsidR="00C1340F">
        <w:rPr>
          <w:rFonts w:hint="eastAsia"/>
        </w:rPr>
        <w:t>er</w:t>
      </w:r>
      <w:r w:rsidR="00250F15">
        <w:rPr>
          <w:rFonts w:hint="eastAsia"/>
        </w:rPr>
        <w:t xml:space="preserve">  （项目合作）</w:t>
      </w:r>
    </w:p>
    <w:p w14:paraId="15F3FDF6" w14:textId="77777777" w:rsidR="00893778" w:rsidRDefault="00893778" w:rsidP="00893778">
      <w:pPr>
        <w:pStyle w:val="a3"/>
        <w:ind w:left="960" w:firstLineChars="0" w:firstLine="0"/>
        <w:rPr>
          <w:rFonts w:hint="eastAsia"/>
        </w:rPr>
      </w:pPr>
      <w:r>
        <w:t xml:space="preserve">id </w:t>
      </w:r>
      <w:r>
        <w:rPr>
          <w:rFonts w:hint="eastAsia"/>
        </w:rPr>
        <w:t>u</w:t>
      </w:r>
      <w:r>
        <w:t>id(</w:t>
      </w:r>
      <w:r>
        <w:rPr>
          <w:rFonts w:hint="eastAsia"/>
        </w:rPr>
        <w:t>用户id，为0则是平台自己发的</w:t>
      </w:r>
      <w:r>
        <w:t>), upid-</w:t>
      </w:r>
      <w:r>
        <w:rPr>
          <w:rFonts w:hint="eastAsia"/>
        </w:rPr>
        <w:t>用户项目id，</w:t>
      </w:r>
    </w:p>
    <w:p w14:paraId="4C62884E" w14:textId="77777777" w:rsidR="00893778" w:rsidRDefault="00893778" w:rsidP="00893778">
      <w:pPr>
        <w:pStyle w:val="a3"/>
        <w:ind w:left="960" w:firstLineChars="0" w:firstLine="0"/>
      </w:pPr>
      <w:r>
        <w:rPr>
          <w:rFonts w:hint="eastAsia"/>
        </w:rPr>
        <w:t>read</w:t>
      </w:r>
      <w:r>
        <w:t>_num</w:t>
      </w:r>
      <w:r>
        <w:rPr>
          <w:rFonts w:hint="eastAsia"/>
        </w:rPr>
        <w:t>（阅读数）</w:t>
      </w:r>
      <w:r>
        <w:t>, fav_num</w:t>
      </w:r>
      <w:r>
        <w:rPr>
          <w:rFonts w:hint="eastAsia"/>
        </w:rPr>
        <w:t>-点赞数</w:t>
      </w:r>
      <w:r>
        <w:t>, co</w:t>
      </w:r>
      <w:r>
        <w:rPr>
          <w:rFonts w:hint="eastAsia"/>
        </w:rPr>
        <w:t>mment</w:t>
      </w:r>
      <w:r>
        <w:t>_num</w:t>
      </w:r>
      <w:r>
        <w:rPr>
          <w:rFonts w:hint="eastAsia"/>
        </w:rPr>
        <w:t xml:space="preserve">-评论数 </w:t>
      </w:r>
    </w:p>
    <w:p w14:paraId="7B13EC2D" w14:textId="77777777" w:rsidR="00893778" w:rsidRDefault="00893778" w:rsidP="00893778">
      <w:pPr>
        <w:pStyle w:val="a3"/>
        <w:ind w:left="960" w:firstLineChars="0" w:firstLine="0"/>
        <w:rPr>
          <w:rFonts w:hint="eastAsia"/>
        </w:rPr>
      </w:pPr>
      <w:r>
        <w:rPr>
          <w:rFonts w:hint="eastAsia"/>
        </w:rPr>
        <w:t>sendemail</w:t>
      </w:r>
      <w:r>
        <w:t>_num(</w:t>
      </w:r>
      <w:r>
        <w:rPr>
          <w:rFonts w:hint="eastAsia"/>
        </w:rPr>
        <w:t>发送邮件次数</w:t>
      </w:r>
      <w:r>
        <w:t>)</w:t>
      </w:r>
      <w:r>
        <w:rPr>
          <w:rFonts w:hint="eastAsia"/>
        </w:rPr>
        <w:t>， intend</w:t>
      </w:r>
      <w:r>
        <w:t>_num</w:t>
      </w:r>
      <w:r>
        <w:rPr>
          <w:rFonts w:hint="eastAsia"/>
        </w:rPr>
        <w:t>（合作意向人数）</w:t>
      </w:r>
    </w:p>
    <w:p w14:paraId="4658845E" w14:textId="0CE5D62B" w:rsidR="00893778" w:rsidRDefault="00893778" w:rsidP="00893778">
      <w:pPr>
        <w:pStyle w:val="a3"/>
        <w:ind w:left="960" w:firstLineChars="0" w:firstLine="0"/>
        <w:rPr>
          <w:rFonts w:hint="eastAsia"/>
        </w:rPr>
      </w:pPr>
      <w:r>
        <w:rPr>
          <w:rFonts w:hint="eastAsia"/>
        </w:rPr>
        <w:t>name</w:t>
      </w:r>
      <w:r w:rsidR="00DB1765">
        <w:t>, logo</w:t>
      </w:r>
      <w:r>
        <w:t>, create_</w:t>
      </w:r>
      <w:r>
        <w:rPr>
          <w:rFonts w:hint="eastAsia"/>
        </w:rPr>
        <w:t>time</w:t>
      </w:r>
      <w:r>
        <w:t xml:space="preserve">  update_time</w:t>
      </w:r>
      <w:r w:rsidR="00DB1765">
        <w:rPr>
          <w:rFonts w:hint="eastAsia"/>
        </w:rPr>
        <w:t>，</w:t>
      </w:r>
    </w:p>
    <w:p w14:paraId="6388A9C5" w14:textId="2F6DC50F" w:rsidR="00DB1765" w:rsidRDefault="00783DD6" w:rsidP="00893778">
      <w:pPr>
        <w:pStyle w:val="a3"/>
        <w:ind w:left="960" w:firstLineChars="0" w:firstLine="0"/>
        <w:rPr>
          <w:rFonts w:hint="eastAsia"/>
        </w:rPr>
      </w:pPr>
      <w:r>
        <w:rPr>
          <w:rFonts w:hint="eastAsia"/>
        </w:rPr>
        <w:t>xqlb-需求类别（</w:t>
      </w:r>
      <w:r w:rsidR="00035BBA">
        <w:rPr>
          <w:rFonts w:hint="eastAsia"/>
        </w:rPr>
        <w:t>str</w:t>
      </w:r>
      <w:r w:rsidR="008E206D">
        <w:rPr>
          <w:rFonts w:hint="eastAsia"/>
        </w:rPr>
        <w:t>直接存文字</w:t>
      </w:r>
      <w:r>
        <w:rPr>
          <w:rFonts w:hint="eastAsia"/>
        </w:rPr>
        <w:t>）</w:t>
      </w:r>
    </w:p>
    <w:p w14:paraId="1D3BB0A2" w14:textId="33589D1C" w:rsidR="00893778" w:rsidRDefault="00893778" w:rsidP="00893778">
      <w:pPr>
        <w:pStyle w:val="a3"/>
        <w:ind w:left="960" w:firstLineChars="0" w:firstLine="0"/>
        <w:rPr>
          <w:rFonts w:hint="eastAsia"/>
        </w:rPr>
      </w:pPr>
      <w:r>
        <w:rPr>
          <w:rFonts w:hint="eastAsia"/>
        </w:rPr>
        <w:t>addr-地点</w:t>
      </w:r>
      <w:r w:rsidR="00783DD6">
        <w:rPr>
          <w:rFonts w:hint="eastAsia"/>
        </w:rPr>
        <w:t>（int）</w:t>
      </w:r>
      <w:r>
        <w:rPr>
          <w:rFonts w:hint="eastAsia"/>
        </w:rPr>
        <w:t>，</w:t>
      </w:r>
      <w:r w:rsidR="00783DD6">
        <w:rPr>
          <w:rFonts w:hint="eastAsia"/>
        </w:rPr>
        <w:t>desc</w:t>
      </w:r>
    </w:p>
    <w:p w14:paraId="6652B1BA" w14:textId="77777777" w:rsidR="008A40C7" w:rsidRDefault="008A40C7" w:rsidP="008A40C7">
      <w:pPr>
        <w:pStyle w:val="a3"/>
        <w:ind w:left="960" w:firstLineChars="0" w:firstLine="0"/>
        <w:rPr>
          <w:rFonts w:hint="eastAsia"/>
        </w:rPr>
      </w:pPr>
    </w:p>
    <w:p w14:paraId="36B42391" w14:textId="5F655F4F" w:rsidR="008C0A5B" w:rsidRDefault="008C0A5B" w:rsidP="008C0A5B">
      <w:pPr>
        <w:pStyle w:val="a3"/>
        <w:numPr>
          <w:ilvl w:val="1"/>
          <w:numId w:val="1"/>
        </w:numPr>
        <w:ind w:firstLineChars="0"/>
      </w:pPr>
      <w:r>
        <w:t>project</w:t>
      </w:r>
      <w:r>
        <w:t>_partner</w:t>
      </w:r>
      <w:r>
        <w:t>_user    </w:t>
      </w:r>
      <w:r>
        <w:rPr>
          <w:rFonts w:hint="eastAsia"/>
        </w:rPr>
        <w:t>用户提交的项目</w:t>
      </w:r>
    </w:p>
    <w:p w14:paraId="37C5478B" w14:textId="34DA0724" w:rsidR="008C0A5B" w:rsidRDefault="008C0A5B" w:rsidP="008C0A5B">
      <w:pPr>
        <w:pStyle w:val="a3"/>
        <w:ind w:left="960" w:firstLineChars="0" w:firstLine="0"/>
      </w:pPr>
      <w:r>
        <w:t>id</w:t>
      </w:r>
      <w:r>
        <w:rPr>
          <w:rFonts w:hint="eastAsia"/>
        </w:rPr>
        <w:t>， u</w:t>
      </w:r>
      <w:r>
        <w:t xml:space="preserve">id,  </w:t>
      </w:r>
      <w:r>
        <w:rPr>
          <w:rFonts w:hint="eastAsia"/>
        </w:rPr>
        <w:t xml:space="preserve">title， </w:t>
      </w:r>
      <w:r w:rsidR="00035BBA">
        <w:rPr>
          <w:rFonts w:hint="eastAsia"/>
        </w:rPr>
        <w:t>xqlb</w:t>
      </w:r>
      <w:r>
        <w:rPr>
          <w:rFonts w:hint="eastAsia"/>
        </w:rPr>
        <w:t>-</w:t>
      </w:r>
      <w:r w:rsidR="008E206D">
        <w:rPr>
          <w:rFonts w:hint="eastAsia"/>
        </w:rPr>
        <w:t>需求类别</w:t>
      </w:r>
      <w:r>
        <w:rPr>
          <w:rFonts w:hint="eastAsia"/>
        </w:rPr>
        <w:t>，</w:t>
      </w:r>
      <w:r w:rsidR="00191651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desc，is</w:t>
      </w:r>
      <w:r>
        <w:t>_open(</w:t>
      </w:r>
      <w:r>
        <w:rPr>
          <w:rFonts w:hint="eastAsia"/>
        </w:rPr>
        <w:t>是否公开 1  2</w:t>
      </w:r>
      <w:r>
        <w:t>),</w:t>
      </w:r>
      <w:r>
        <w:rPr>
          <w:rFonts w:hint="eastAsia"/>
        </w:rPr>
        <w:t xml:space="preserve"> is</w:t>
      </w:r>
      <w:r>
        <w:t>_pass-</w:t>
      </w:r>
      <w:r>
        <w:rPr>
          <w:rFonts w:hint="eastAsia"/>
        </w:rPr>
        <w:t>是否通过，reason-审核意见</w:t>
      </w:r>
    </w:p>
    <w:p w14:paraId="2D65D549" w14:textId="77777777" w:rsidR="008C0A5B" w:rsidRDefault="008C0A5B" w:rsidP="008A40C7">
      <w:pPr>
        <w:pStyle w:val="a3"/>
        <w:ind w:left="960" w:firstLineChars="0" w:firstLine="0"/>
        <w:rPr>
          <w:rFonts w:hint="eastAsia"/>
        </w:rPr>
      </w:pPr>
    </w:p>
    <w:p w14:paraId="19C89639" w14:textId="77777777" w:rsidR="008A40C7" w:rsidRDefault="008A40C7" w:rsidP="00E945E4">
      <w:pPr>
        <w:pStyle w:val="a3"/>
        <w:numPr>
          <w:ilvl w:val="1"/>
          <w:numId w:val="1"/>
        </w:numPr>
        <w:ind w:firstLineChars="0"/>
      </w:pPr>
    </w:p>
    <w:p w14:paraId="3DFFF66E" w14:textId="7BA68A8E" w:rsidR="00E945E4" w:rsidRDefault="008150A3" w:rsidP="00E945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专家</w:t>
      </w:r>
    </w:p>
    <w:p w14:paraId="7B2CAAEF" w14:textId="53C56B8C" w:rsidR="00E945E4" w:rsidRDefault="00A4007C" w:rsidP="00E945E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话题</w:t>
      </w:r>
    </w:p>
    <w:p w14:paraId="57BE6D98" w14:textId="18458CD8" w:rsidR="00A4007C" w:rsidRDefault="00D86872" w:rsidP="00A4007C">
      <w:pPr>
        <w:pStyle w:val="a3"/>
        <w:ind w:left="960" w:firstLineChars="0" w:firstLine="0"/>
      </w:pPr>
      <w:r>
        <w:rPr>
          <w:rFonts w:hint="eastAsia"/>
        </w:rPr>
        <w:t>subject</w:t>
      </w:r>
    </w:p>
    <w:p w14:paraId="3F38FC08" w14:textId="36C690B4" w:rsidR="00D86872" w:rsidRDefault="00D86872" w:rsidP="00A4007C">
      <w:pPr>
        <w:pStyle w:val="a3"/>
        <w:ind w:left="960" w:firstLineChars="0" w:firstLine="0"/>
      </w:pPr>
      <w:r>
        <w:rPr>
          <w:rFonts w:hint="eastAsia"/>
        </w:rPr>
        <w:t>id， uid， name，price，</w:t>
      </w:r>
      <w:r w:rsidR="008D53EB">
        <w:rPr>
          <w:rFonts w:hint="eastAsia"/>
        </w:rPr>
        <w:t>stime</w:t>
      </w:r>
      <w:r w:rsidR="00B425A1">
        <w:rPr>
          <w:rFonts w:hint="eastAsia"/>
        </w:rPr>
        <w:t>-会见时长，小时，desc-话题介绍</w:t>
      </w:r>
    </w:p>
    <w:p w14:paraId="57BBB93E" w14:textId="710D21F8" w:rsidR="00A4007C" w:rsidRDefault="00181049" w:rsidP="00E945E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ubject</w:t>
      </w:r>
      <w:r w:rsidR="00932E1A">
        <w:t>_</w:t>
      </w:r>
      <w:r w:rsidR="00932E1A">
        <w:rPr>
          <w:rFonts w:hint="eastAsia"/>
        </w:rPr>
        <w:t>request</w:t>
      </w:r>
      <w:r w:rsidR="005D6F01">
        <w:rPr>
          <w:rFonts w:hint="eastAsia"/>
        </w:rPr>
        <w:t>----</w:t>
      </w:r>
      <w:r w:rsidR="007F2AD4">
        <w:rPr>
          <w:rFonts w:hint="eastAsia"/>
        </w:rPr>
        <w:t>这里的来来回回要不要说明理由？</w:t>
      </w:r>
    </w:p>
    <w:p w14:paraId="69EE22D3" w14:textId="29180C0F" w:rsidR="00803DC2" w:rsidRDefault="00803DC2" w:rsidP="00803DC2">
      <w:pPr>
        <w:pStyle w:val="a3"/>
        <w:ind w:left="960" w:firstLineChars="0" w:firstLine="0"/>
      </w:pPr>
      <w:r>
        <w:rPr>
          <w:rFonts w:hint="eastAsia"/>
        </w:rPr>
        <w:t>id，uid，subject</w:t>
      </w:r>
      <w:r>
        <w:t>_id,</w:t>
      </w:r>
      <w:r w:rsidR="00F51435">
        <w:rPr>
          <w:rFonts w:hint="eastAsia"/>
        </w:rPr>
        <w:t xml:space="preserve"> </w:t>
      </w:r>
      <w:r w:rsidR="001830D2">
        <w:rPr>
          <w:rFonts w:hint="eastAsia"/>
        </w:rPr>
        <w:t>status（1发起约见，2通过3不通过）</w:t>
      </w:r>
      <w:r w:rsidR="007A67E9">
        <w:rPr>
          <w:rFonts w:hint="eastAsia"/>
        </w:rPr>
        <w:t>，</w:t>
      </w:r>
    </w:p>
    <w:p w14:paraId="1ACBF5C1" w14:textId="1A6D0DB4" w:rsidR="00EC5989" w:rsidRDefault="00025135" w:rsidP="00E945E4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</w:p>
    <w:p w14:paraId="1F5BA8F2" w14:textId="64B3784C" w:rsidR="00025135" w:rsidRDefault="00025135" w:rsidP="0002513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招聘</w:t>
      </w:r>
    </w:p>
    <w:p w14:paraId="541AE781" w14:textId="5E15BFB6" w:rsidR="00025135" w:rsidRDefault="00025135" w:rsidP="00025135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jobs</w:t>
      </w:r>
    </w:p>
    <w:p w14:paraId="5E65E0CA" w14:textId="56B6CD84" w:rsidR="00025135" w:rsidRDefault="00025135" w:rsidP="00025135">
      <w:pPr>
        <w:pStyle w:val="a3"/>
        <w:ind w:left="960" w:firstLineChars="0" w:firstLine="0"/>
      </w:pPr>
      <w:r>
        <w:rPr>
          <w:rFonts w:hint="eastAsia"/>
        </w:rPr>
        <w:t>id，</w:t>
      </w:r>
      <w:r w:rsidR="00A80E5E">
        <w:rPr>
          <w:rFonts w:hint="eastAsia"/>
        </w:rPr>
        <w:t xml:space="preserve">uid， </w:t>
      </w:r>
      <w:r w:rsidR="00F46B76">
        <w:rPr>
          <w:rFonts w:hint="eastAsia"/>
        </w:rPr>
        <w:t>title， company（从user读）</w:t>
      </w:r>
      <w:r w:rsidR="00A80E5E">
        <w:rPr>
          <w:rFonts w:hint="eastAsia"/>
        </w:rPr>
        <w:t>，num（人数），offer</w:t>
      </w:r>
      <w:r w:rsidR="00A80E5E">
        <w:t>_range</w:t>
      </w:r>
      <w:r w:rsidR="00A80E5E">
        <w:rPr>
          <w:rFonts w:hint="eastAsia"/>
        </w:rPr>
        <w:t>，</w:t>
      </w:r>
      <w:r w:rsidR="00B0700D">
        <w:t xml:space="preserve">bu( </w:t>
      </w:r>
      <w:r w:rsidR="00B0700D">
        <w:rPr>
          <w:rFonts w:hint="eastAsia"/>
        </w:rPr>
        <w:t>行业id，多选</w:t>
      </w:r>
      <w:r w:rsidR="00B0700D">
        <w:t>)</w:t>
      </w:r>
      <w:r w:rsidR="00B0700D">
        <w:rPr>
          <w:rFonts w:hint="eastAsia"/>
        </w:rPr>
        <w:t>，offer</w:t>
      </w:r>
      <w:r w:rsidR="00B0700D">
        <w:t>_addr</w:t>
      </w:r>
      <w:r w:rsidR="00B0700D">
        <w:rPr>
          <w:rFonts w:hint="eastAsia"/>
        </w:rPr>
        <w:t>，desc</w:t>
      </w:r>
      <w:r w:rsidR="006251D6">
        <w:rPr>
          <w:rFonts w:hint="eastAsia"/>
        </w:rPr>
        <w:t>，status（提交1，通过2，拒绝3）</w:t>
      </w:r>
      <w:r w:rsidR="00577D68">
        <w:rPr>
          <w:rFonts w:hint="eastAsia"/>
        </w:rPr>
        <w:t>，order</w:t>
      </w:r>
      <w:r w:rsidR="00577D68">
        <w:t>(</w:t>
      </w:r>
      <w:r w:rsidR="00577D68">
        <w:rPr>
          <w:rFonts w:hint="eastAsia"/>
        </w:rPr>
        <w:t>排序-置顶</w:t>
      </w:r>
      <w:r w:rsidR="00577D68">
        <w:t>)</w:t>
      </w:r>
    </w:p>
    <w:p w14:paraId="03689697" w14:textId="77777777" w:rsidR="00025135" w:rsidRDefault="00025135" w:rsidP="00025135">
      <w:pPr>
        <w:pStyle w:val="a3"/>
        <w:numPr>
          <w:ilvl w:val="1"/>
          <w:numId w:val="1"/>
        </w:numPr>
        <w:ind w:firstLineChars="0"/>
      </w:pPr>
    </w:p>
    <w:p w14:paraId="0F7296ED" w14:textId="0D712491" w:rsidR="00BA3BD8" w:rsidRDefault="00BA3BD8" w:rsidP="006854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杂项</w:t>
      </w:r>
    </w:p>
    <w:p w14:paraId="3B6ADB70" w14:textId="04CAE774" w:rsidR="00BA3BD8" w:rsidRDefault="00BA3BD8" w:rsidP="00BA3BD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banner</w:t>
      </w:r>
    </w:p>
    <w:p w14:paraId="4A24355D" w14:textId="7D8ED505" w:rsidR="00BA3BD8" w:rsidRDefault="00613225" w:rsidP="00BA3BD8">
      <w:pPr>
        <w:pStyle w:val="a3"/>
        <w:ind w:left="960" w:firstLineChars="0" w:firstLine="0"/>
      </w:pPr>
      <w:r>
        <w:rPr>
          <w:rFonts w:hint="eastAsia"/>
        </w:rPr>
        <w:t>id  btid</w:t>
      </w:r>
      <w:r w:rsidR="00BA3BD8">
        <w:t xml:space="preserve">,   title   img, </w:t>
      </w:r>
      <w:r w:rsidR="006319E0">
        <w:t xml:space="preserve">  </w:t>
      </w:r>
      <w:r w:rsidR="00BA3BD8">
        <w:t>url</w:t>
      </w:r>
      <w:r w:rsidR="006319E0">
        <w:t xml:space="preserve">  </w:t>
      </w:r>
      <w:r w:rsidR="00BA3BD8">
        <w:t xml:space="preserve"> </w:t>
      </w:r>
      <w:r w:rsidR="006319E0">
        <w:t>create_time,</w:t>
      </w:r>
    </w:p>
    <w:p w14:paraId="4108A8F2" w14:textId="13510135" w:rsidR="00706891" w:rsidRDefault="00706891" w:rsidP="00BA3BD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banner</w:t>
      </w:r>
      <w:r>
        <w:t>_type</w:t>
      </w:r>
    </w:p>
    <w:p w14:paraId="6C45C229" w14:textId="6C479F25" w:rsidR="00613225" w:rsidRDefault="00613225" w:rsidP="00613225">
      <w:pPr>
        <w:pStyle w:val="a3"/>
        <w:ind w:left="960" w:firstLineChars="0" w:firstLine="0"/>
      </w:pPr>
      <w:r>
        <w:t>id  name</w:t>
      </w:r>
    </w:p>
    <w:p w14:paraId="52071717" w14:textId="0DB3DC82" w:rsidR="00BA3BD8" w:rsidRDefault="00686EF6" w:rsidP="00BA3BD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order</w:t>
      </w:r>
      <w:r w:rsidR="00F07B85">
        <w:rPr>
          <w:rFonts w:hint="eastAsia"/>
        </w:rPr>
        <w:t xml:space="preserve"> 订单表</w:t>
      </w:r>
    </w:p>
    <w:p w14:paraId="0BCDB926" w14:textId="3BC4976C" w:rsidR="00686EF6" w:rsidRDefault="00686EF6" w:rsidP="00686EF6">
      <w:pPr>
        <w:pStyle w:val="a3"/>
        <w:ind w:left="960" w:firstLineChars="0" w:firstLine="0"/>
      </w:pPr>
      <w:r>
        <w:rPr>
          <w:rFonts w:hint="eastAsia"/>
        </w:rPr>
        <w:t>id</w:t>
      </w:r>
      <w:r w:rsidR="00E2714F">
        <w:rPr>
          <w:rFonts w:hint="eastAsia"/>
        </w:rPr>
        <w:t xml:space="preserve"> </w:t>
      </w:r>
      <w:r w:rsidR="00AA6373">
        <w:rPr>
          <w:rFonts w:hint="eastAsia"/>
        </w:rPr>
        <w:t>uid，</w:t>
      </w:r>
      <w:r>
        <w:rPr>
          <w:rFonts w:hint="eastAsia"/>
        </w:rPr>
        <w:t xml:space="preserve"> mod</w:t>
      </w:r>
      <w:r>
        <w:t xml:space="preserve">_type </w:t>
      </w:r>
      <w:r w:rsidR="0002431F">
        <w:rPr>
          <w:rFonts w:hint="eastAsia"/>
        </w:rPr>
        <w:t xml:space="preserve"> mod</w:t>
      </w:r>
      <w:r w:rsidR="0002431F">
        <w:t>_id</w:t>
      </w:r>
      <w:r>
        <w:t xml:space="preserve">  pay_type</w:t>
      </w:r>
      <w:r w:rsidR="007A5B46">
        <w:t xml:space="preserve">  price  create_time   pay_time  status(</w:t>
      </w:r>
      <w:r w:rsidR="007A5B46">
        <w:rPr>
          <w:rFonts w:hint="eastAsia"/>
        </w:rPr>
        <w:t>未支付、已经支付、已退款</w:t>
      </w:r>
      <w:r w:rsidR="007A5B46">
        <w:t>)</w:t>
      </w:r>
      <w:r w:rsidR="007A5B46">
        <w:rPr>
          <w:rFonts w:hint="eastAsia"/>
        </w:rPr>
        <w:t xml:space="preserve">  is</w:t>
      </w:r>
      <w:r w:rsidR="007A5B46">
        <w:t>_</w:t>
      </w:r>
      <w:r w:rsidR="007A5B46">
        <w:rPr>
          <w:rFonts w:hint="eastAsia"/>
        </w:rPr>
        <w:t>sign（是否签到 1  2）</w:t>
      </w:r>
      <w:r w:rsidR="007A5B46">
        <w:t xml:space="preserve"> is_common(</w:t>
      </w:r>
      <w:r w:rsidR="007A5B46">
        <w:rPr>
          <w:rFonts w:hint="eastAsia"/>
        </w:rPr>
        <w:t>是否评价</w:t>
      </w:r>
      <w:r w:rsidR="007A5B46">
        <w:t>)</w:t>
      </w:r>
    </w:p>
    <w:p w14:paraId="67F6DEB6" w14:textId="41AD6900" w:rsidR="00BA3BD8" w:rsidRDefault="00750017" w:rsidP="00BA3BD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ptag</w:t>
      </w:r>
      <w:r w:rsidR="003C1309">
        <w:rPr>
          <w:rFonts w:hint="eastAsia"/>
        </w:rPr>
        <w:t xml:space="preserve"> 统计表</w:t>
      </w:r>
    </w:p>
    <w:p w14:paraId="673182E7" w14:textId="52B136AB" w:rsidR="003C1309" w:rsidRDefault="003C1309" w:rsidP="003C1309">
      <w:pPr>
        <w:pStyle w:val="a3"/>
        <w:ind w:left="960" w:firstLineChars="0" w:firstLine="0"/>
      </w:pPr>
      <w:r>
        <w:rPr>
          <w:rFonts w:hint="eastAsia"/>
        </w:rPr>
        <w:t>id name， category（分类，如10001中的10代表一个分类），code（如10001）</w:t>
      </w:r>
      <w:r w:rsidR="009A6423">
        <w:rPr>
          <w:rFonts w:hint="eastAsia"/>
        </w:rPr>
        <w:t xml:space="preserve"> </w:t>
      </w:r>
    </w:p>
    <w:p w14:paraId="4D1F37D3" w14:textId="76BD1B13" w:rsidR="003C1309" w:rsidRDefault="003C1309" w:rsidP="00BA3BD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ptag</w:t>
      </w:r>
      <w:r>
        <w:t>_log</w:t>
      </w:r>
      <w:r w:rsidR="00975E6E">
        <w:rPr>
          <w:rFonts w:hint="eastAsia"/>
        </w:rPr>
        <w:t>（针对每个访问，url或是页面，主动或是被动上报）</w:t>
      </w:r>
    </w:p>
    <w:p w14:paraId="2B12AF5F" w14:textId="25F89639" w:rsidR="003C1309" w:rsidRDefault="003C1309" w:rsidP="003C1309">
      <w:pPr>
        <w:pStyle w:val="a3"/>
        <w:ind w:left="960" w:firstLineChars="0" w:firstLine="0"/>
      </w:pPr>
      <w:r>
        <w:rPr>
          <w:rFonts w:hint="eastAsia"/>
        </w:rPr>
        <w:t>id  ip  uid  code</w:t>
      </w:r>
      <w:r w:rsidR="00FE39AF">
        <w:rPr>
          <w:rFonts w:hint="eastAsia"/>
        </w:rPr>
        <w:t xml:space="preserve">  platform(平台-微信、app、pc)</w:t>
      </w:r>
      <w:r>
        <w:rPr>
          <w:rFonts w:hint="eastAsia"/>
        </w:rPr>
        <w:t xml:space="preserve">  time</w:t>
      </w:r>
    </w:p>
    <w:p w14:paraId="64BBA20D" w14:textId="77777777" w:rsidR="003C1309" w:rsidRDefault="003C1309" w:rsidP="00D757A3">
      <w:pPr>
        <w:rPr>
          <w:rFonts w:hint="eastAsia"/>
        </w:rPr>
      </w:pPr>
    </w:p>
    <w:p w14:paraId="7D36CF6E" w14:textId="77777777" w:rsidR="00D757A3" w:rsidRDefault="00D757A3" w:rsidP="00D757A3">
      <w:pPr>
        <w:rPr>
          <w:rFonts w:hint="eastAsia"/>
        </w:rPr>
      </w:pPr>
    </w:p>
    <w:p w14:paraId="3AC09F47" w14:textId="77777777" w:rsidR="00D757A3" w:rsidRDefault="00D757A3" w:rsidP="00D757A3">
      <w:pPr>
        <w:rPr>
          <w:rFonts w:hint="eastAsia"/>
        </w:rPr>
      </w:pPr>
    </w:p>
    <w:p w14:paraId="0AAB4B6D" w14:textId="77777777" w:rsidR="00D757A3" w:rsidRDefault="00D757A3" w:rsidP="00D757A3">
      <w:pPr>
        <w:rPr>
          <w:rFonts w:hint="eastAsia"/>
        </w:rPr>
      </w:pPr>
    </w:p>
    <w:p w14:paraId="687945E6" w14:textId="0B83D4AE" w:rsidR="00D757A3" w:rsidRDefault="00D757A3" w:rsidP="00D757A3">
      <w:pPr>
        <w:rPr>
          <w:rFonts w:hint="eastAsia"/>
        </w:rPr>
      </w:pPr>
      <w:r>
        <w:rPr>
          <w:rFonts w:hint="eastAsia"/>
        </w:rPr>
        <w:t>所有的</w:t>
      </w:r>
      <w:r w:rsidR="00E50EBF">
        <w:rPr>
          <w:rFonts w:hint="eastAsia"/>
        </w:rPr>
        <w:t>是否---1是  2否</w:t>
      </w:r>
    </w:p>
    <w:sectPr w:rsidR="00D757A3" w:rsidSect="00F1238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2C0507"/>
    <w:multiLevelType w:val="hybridMultilevel"/>
    <w:tmpl w:val="673CF0A8"/>
    <w:lvl w:ilvl="0" w:tplc="BE7E98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9D"/>
    <w:rsid w:val="000227E7"/>
    <w:rsid w:val="0002431F"/>
    <w:rsid w:val="00024359"/>
    <w:rsid w:val="00025135"/>
    <w:rsid w:val="000334E8"/>
    <w:rsid w:val="00035BBA"/>
    <w:rsid w:val="00044785"/>
    <w:rsid w:val="00046623"/>
    <w:rsid w:val="00057D64"/>
    <w:rsid w:val="000711AC"/>
    <w:rsid w:val="000801DD"/>
    <w:rsid w:val="000A199F"/>
    <w:rsid w:val="000B446F"/>
    <w:rsid w:val="000E3A58"/>
    <w:rsid w:val="001006A2"/>
    <w:rsid w:val="00105476"/>
    <w:rsid w:val="00111C59"/>
    <w:rsid w:val="00113B97"/>
    <w:rsid w:val="00134F2C"/>
    <w:rsid w:val="00146339"/>
    <w:rsid w:val="00160EDD"/>
    <w:rsid w:val="00173214"/>
    <w:rsid w:val="00181049"/>
    <w:rsid w:val="00183002"/>
    <w:rsid w:val="001830D2"/>
    <w:rsid w:val="00191651"/>
    <w:rsid w:val="00192B2B"/>
    <w:rsid w:val="00193D81"/>
    <w:rsid w:val="001A3146"/>
    <w:rsid w:val="001A3A26"/>
    <w:rsid w:val="001C0E86"/>
    <w:rsid w:val="001C1ED2"/>
    <w:rsid w:val="001E2374"/>
    <w:rsid w:val="0021316F"/>
    <w:rsid w:val="0022128B"/>
    <w:rsid w:val="002260B2"/>
    <w:rsid w:val="00230B93"/>
    <w:rsid w:val="0024459E"/>
    <w:rsid w:val="00247662"/>
    <w:rsid w:val="002502F3"/>
    <w:rsid w:val="00250F15"/>
    <w:rsid w:val="00251057"/>
    <w:rsid w:val="00273F84"/>
    <w:rsid w:val="00287F09"/>
    <w:rsid w:val="002D3C73"/>
    <w:rsid w:val="002E051E"/>
    <w:rsid w:val="00313D14"/>
    <w:rsid w:val="00314F23"/>
    <w:rsid w:val="003534F0"/>
    <w:rsid w:val="003744FC"/>
    <w:rsid w:val="003C1309"/>
    <w:rsid w:val="003C331D"/>
    <w:rsid w:val="003D5243"/>
    <w:rsid w:val="003D7A0B"/>
    <w:rsid w:val="003E7772"/>
    <w:rsid w:val="00407BA6"/>
    <w:rsid w:val="00410657"/>
    <w:rsid w:val="00413012"/>
    <w:rsid w:val="00453A66"/>
    <w:rsid w:val="00457F8F"/>
    <w:rsid w:val="00474E0E"/>
    <w:rsid w:val="0049712A"/>
    <w:rsid w:val="004B00E3"/>
    <w:rsid w:val="004C36CD"/>
    <w:rsid w:val="004E0905"/>
    <w:rsid w:val="00501168"/>
    <w:rsid w:val="00512577"/>
    <w:rsid w:val="005160A8"/>
    <w:rsid w:val="005236FF"/>
    <w:rsid w:val="005512D8"/>
    <w:rsid w:val="0056646A"/>
    <w:rsid w:val="00577D68"/>
    <w:rsid w:val="00583FF8"/>
    <w:rsid w:val="00595EB5"/>
    <w:rsid w:val="005A1B64"/>
    <w:rsid w:val="005A7577"/>
    <w:rsid w:val="005D24D0"/>
    <w:rsid w:val="005D3109"/>
    <w:rsid w:val="005D6F01"/>
    <w:rsid w:val="00603B2A"/>
    <w:rsid w:val="00613225"/>
    <w:rsid w:val="00613AC0"/>
    <w:rsid w:val="006251D6"/>
    <w:rsid w:val="006262EF"/>
    <w:rsid w:val="006319E0"/>
    <w:rsid w:val="00643703"/>
    <w:rsid w:val="006626D2"/>
    <w:rsid w:val="00666E1A"/>
    <w:rsid w:val="0068549D"/>
    <w:rsid w:val="00686EF6"/>
    <w:rsid w:val="00696652"/>
    <w:rsid w:val="006C4985"/>
    <w:rsid w:val="006D00B3"/>
    <w:rsid w:val="006D1850"/>
    <w:rsid w:val="006D2879"/>
    <w:rsid w:val="006F3F76"/>
    <w:rsid w:val="006F60AF"/>
    <w:rsid w:val="00706891"/>
    <w:rsid w:val="007441BE"/>
    <w:rsid w:val="007448E5"/>
    <w:rsid w:val="00744FEB"/>
    <w:rsid w:val="00750017"/>
    <w:rsid w:val="00751E15"/>
    <w:rsid w:val="00773B0C"/>
    <w:rsid w:val="00783DD6"/>
    <w:rsid w:val="00784BDB"/>
    <w:rsid w:val="007A3265"/>
    <w:rsid w:val="007A5B46"/>
    <w:rsid w:val="007A67E9"/>
    <w:rsid w:val="007B4A06"/>
    <w:rsid w:val="007C53F3"/>
    <w:rsid w:val="007C6D59"/>
    <w:rsid w:val="007D1B02"/>
    <w:rsid w:val="007F26A0"/>
    <w:rsid w:val="007F2AD4"/>
    <w:rsid w:val="007F3157"/>
    <w:rsid w:val="00803DC2"/>
    <w:rsid w:val="008102B0"/>
    <w:rsid w:val="0081295D"/>
    <w:rsid w:val="008150A3"/>
    <w:rsid w:val="0082789F"/>
    <w:rsid w:val="00846DF9"/>
    <w:rsid w:val="0085324F"/>
    <w:rsid w:val="00883EB1"/>
    <w:rsid w:val="008878A3"/>
    <w:rsid w:val="00887F4B"/>
    <w:rsid w:val="00893778"/>
    <w:rsid w:val="008A1343"/>
    <w:rsid w:val="008A40C7"/>
    <w:rsid w:val="008C0A5B"/>
    <w:rsid w:val="008C3D0E"/>
    <w:rsid w:val="008D53EB"/>
    <w:rsid w:val="008E206D"/>
    <w:rsid w:val="008F0EC9"/>
    <w:rsid w:val="008F5484"/>
    <w:rsid w:val="00903F21"/>
    <w:rsid w:val="00932E1A"/>
    <w:rsid w:val="00945729"/>
    <w:rsid w:val="00975E6E"/>
    <w:rsid w:val="00980444"/>
    <w:rsid w:val="009865E5"/>
    <w:rsid w:val="009A3527"/>
    <w:rsid w:val="009A5819"/>
    <w:rsid w:val="009A6423"/>
    <w:rsid w:val="009E2E6A"/>
    <w:rsid w:val="009F16B1"/>
    <w:rsid w:val="00A4007C"/>
    <w:rsid w:val="00A41A49"/>
    <w:rsid w:val="00A65B69"/>
    <w:rsid w:val="00A719EF"/>
    <w:rsid w:val="00A80E5E"/>
    <w:rsid w:val="00AA6373"/>
    <w:rsid w:val="00AC74E0"/>
    <w:rsid w:val="00AD5226"/>
    <w:rsid w:val="00AD66AE"/>
    <w:rsid w:val="00B0114A"/>
    <w:rsid w:val="00B02D8A"/>
    <w:rsid w:val="00B0700D"/>
    <w:rsid w:val="00B425A1"/>
    <w:rsid w:val="00BA3BD8"/>
    <w:rsid w:val="00BA4072"/>
    <w:rsid w:val="00BA7AE3"/>
    <w:rsid w:val="00BB3F58"/>
    <w:rsid w:val="00BC1DE5"/>
    <w:rsid w:val="00C1340F"/>
    <w:rsid w:val="00C153B2"/>
    <w:rsid w:val="00C4351C"/>
    <w:rsid w:val="00C441F2"/>
    <w:rsid w:val="00C44DDA"/>
    <w:rsid w:val="00CA107E"/>
    <w:rsid w:val="00CA1183"/>
    <w:rsid w:val="00CE0EBA"/>
    <w:rsid w:val="00CF178D"/>
    <w:rsid w:val="00CF5EA2"/>
    <w:rsid w:val="00D145A3"/>
    <w:rsid w:val="00D16B8A"/>
    <w:rsid w:val="00D274ED"/>
    <w:rsid w:val="00D3135E"/>
    <w:rsid w:val="00D34CF6"/>
    <w:rsid w:val="00D353B5"/>
    <w:rsid w:val="00D461E8"/>
    <w:rsid w:val="00D66E53"/>
    <w:rsid w:val="00D757A3"/>
    <w:rsid w:val="00D842A3"/>
    <w:rsid w:val="00D86872"/>
    <w:rsid w:val="00D875FE"/>
    <w:rsid w:val="00DA5794"/>
    <w:rsid w:val="00DB1765"/>
    <w:rsid w:val="00DC3A8F"/>
    <w:rsid w:val="00DD3610"/>
    <w:rsid w:val="00DD3DF7"/>
    <w:rsid w:val="00DD4AF0"/>
    <w:rsid w:val="00E02110"/>
    <w:rsid w:val="00E06800"/>
    <w:rsid w:val="00E121B0"/>
    <w:rsid w:val="00E12DE1"/>
    <w:rsid w:val="00E162CD"/>
    <w:rsid w:val="00E23977"/>
    <w:rsid w:val="00E25E17"/>
    <w:rsid w:val="00E2714F"/>
    <w:rsid w:val="00E40AD2"/>
    <w:rsid w:val="00E50EBF"/>
    <w:rsid w:val="00E55EFE"/>
    <w:rsid w:val="00E72895"/>
    <w:rsid w:val="00E945E4"/>
    <w:rsid w:val="00EB1BC0"/>
    <w:rsid w:val="00EB41E2"/>
    <w:rsid w:val="00EC5989"/>
    <w:rsid w:val="00ED5321"/>
    <w:rsid w:val="00EF0771"/>
    <w:rsid w:val="00EF3597"/>
    <w:rsid w:val="00F0477D"/>
    <w:rsid w:val="00F05D28"/>
    <w:rsid w:val="00F07B85"/>
    <w:rsid w:val="00F12384"/>
    <w:rsid w:val="00F42723"/>
    <w:rsid w:val="00F45A21"/>
    <w:rsid w:val="00F46B76"/>
    <w:rsid w:val="00F51435"/>
    <w:rsid w:val="00F51723"/>
    <w:rsid w:val="00F750B3"/>
    <w:rsid w:val="00F77408"/>
    <w:rsid w:val="00F779A0"/>
    <w:rsid w:val="00F90598"/>
    <w:rsid w:val="00F925B9"/>
    <w:rsid w:val="00FA07B7"/>
    <w:rsid w:val="00FA1983"/>
    <w:rsid w:val="00FD2031"/>
    <w:rsid w:val="00FE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3A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4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879E40-6AAE-BF48-9984-B56C36C9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421</Words>
  <Characters>2403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feo xifeo</dc:creator>
  <cp:keywords/>
  <dc:description/>
  <cp:lastModifiedBy>xifeo</cp:lastModifiedBy>
  <cp:revision>50</cp:revision>
  <dcterms:created xsi:type="dcterms:W3CDTF">2016-04-11T03:45:00Z</dcterms:created>
  <dcterms:modified xsi:type="dcterms:W3CDTF">2016-04-20T03:26:00Z</dcterms:modified>
</cp:coreProperties>
</file>